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#8db3e2 [1311]" focus="50%" type="gradient"/>
    </v:background>
  </w:background>
  <w:body>
    <w:p w:rsidR="00C704E4" w:rsidRDefault="00C704E4" w:rsidP="00E62ED0">
      <w:pPr>
        <w:spacing w:after="0" w:line="240" w:lineRule="auto"/>
        <w:rPr>
          <w:rFonts w:cs="Latha"/>
          <w:noProof/>
          <w:sz w:val="28"/>
          <w:szCs w:val="28"/>
          <w:lang w:eastAsia="pl-PL"/>
        </w:rPr>
      </w:pPr>
    </w:p>
    <w:p w:rsidR="001376EA" w:rsidRDefault="001376EA" w:rsidP="00E62ED0">
      <w:pPr>
        <w:spacing w:after="0" w:line="240" w:lineRule="auto"/>
        <w:rPr>
          <w:rFonts w:cs="Latha"/>
          <w:noProof/>
          <w:sz w:val="28"/>
          <w:szCs w:val="28"/>
          <w:lang w:eastAsia="pl-PL"/>
        </w:rPr>
      </w:pPr>
    </w:p>
    <w:p w:rsidR="00E62ED0" w:rsidRDefault="00110154" w:rsidP="00E62ED0">
      <w:pPr>
        <w:spacing w:after="0" w:line="240" w:lineRule="auto"/>
        <w:rPr>
          <w:rFonts w:cs="Latha"/>
          <w:noProof/>
          <w:sz w:val="28"/>
          <w:szCs w:val="28"/>
          <w:lang w:eastAsia="pl-PL"/>
        </w:rPr>
      </w:pPr>
      <w:r w:rsidRPr="00981B90">
        <w:rPr>
          <w:noProof/>
          <w:lang w:eastAsia="pl-PL"/>
        </w:rPr>
        <w:drawing>
          <wp:anchor distT="0" distB="0" distL="114935" distR="114935" simplePos="0" relativeHeight="251663360" behindDoc="1" locked="0" layoutInCell="1" allowOverlap="1" wp14:anchorId="2A57DB71" wp14:editId="078A46A9">
            <wp:simplePos x="0" y="0"/>
            <wp:positionH relativeFrom="column">
              <wp:posOffset>1767205</wp:posOffset>
            </wp:positionH>
            <wp:positionV relativeFrom="paragraph">
              <wp:posOffset>179070</wp:posOffset>
            </wp:positionV>
            <wp:extent cx="552450" cy="4953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F37">
        <w:rPr>
          <w:rFonts w:cs="Latha"/>
          <w:noProof/>
          <w:sz w:val="28"/>
          <w:szCs w:val="28"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83.45pt;margin-top:12.95pt;width:131.6pt;height:42.25pt;z-index:251660288;mso-wrap-style:none;mso-position-horizontal-relative:text;mso-position-vertical-relative:text;v-text-anchor:middle" fillcolor="black" strokeweight=".26mm">
            <v:stroke joinstyle="miter" endcap="square"/>
            <v:textpath style="font-family:&quot;Book Antiqua&quot;;font-size:12pt;v-text-kern:t" fitpath="t" string="MOPS"/>
          </v:shape>
        </w:pict>
      </w:r>
    </w:p>
    <w:p w:rsidR="00E62ED0" w:rsidRDefault="00E62ED0" w:rsidP="00E62ED0">
      <w:pPr>
        <w:spacing w:after="0" w:line="240" w:lineRule="auto"/>
        <w:rPr>
          <w:rFonts w:cs="Latha"/>
          <w:noProof/>
          <w:sz w:val="28"/>
          <w:szCs w:val="28"/>
          <w:lang w:eastAsia="pl-PL"/>
        </w:rPr>
      </w:pPr>
    </w:p>
    <w:p w:rsidR="00E62ED0" w:rsidRDefault="00A93F37" w:rsidP="00E62ED0">
      <w:pPr>
        <w:spacing w:after="0" w:line="240" w:lineRule="auto"/>
        <w:rPr>
          <w:rFonts w:cs="Latha"/>
          <w:noProof/>
          <w:sz w:val="28"/>
          <w:szCs w:val="28"/>
          <w:lang w:eastAsia="pl-PL"/>
        </w:rPr>
      </w:pPr>
      <w:r>
        <w:rPr>
          <w:rFonts w:cs="Latha"/>
          <w:noProof/>
          <w:sz w:val="28"/>
          <w:szCs w:val="28"/>
          <w:lang w:eastAsia="pl-PL"/>
        </w:rPr>
        <w:pict>
          <v:shape id="_x0000_s1027" type="#_x0000_t136" style="position:absolute;margin-left:139.2pt;margin-top:15.75pt;width:175.85pt;height:33pt;z-index:251661312;mso-wrap-style:none;v-text-anchor:middle" strokeweight=".26mm">
            <v:fill color2="black"/>
            <v:stroke joinstyle="miter" endcap="square"/>
            <v:textpath style="font-family:&quot;Book Antiqua&quot;;font-size:12pt;v-text-kern:t" fitpath="t" string="Maków Podhalański"/>
          </v:shape>
        </w:pict>
      </w:r>
    </w:p>
    <w:p w:rsidR="00E62ED0" w:rsidRDefault="00E62ED0" w:rsidP="00E62ED0">
      <w:pPr>
        <w:spacing w:after="0" w:line="240" w:lineRule="auto"/>
        <w:rPr>
          <w:rFonts w:cs="Latha"/>
          <w:noProof/>
          <w:sz w:val="28"/>
          <w:szCs w:val="28"/>
          <w:lang w:eastAsia="pl-PL"/>
        </w:rPr>
      </w:pPr>
    </w:p>
    <w:p w:rsidR="00E62ED0" w:rsidRDefault="00E62ED0" w:rsidP="00E62ED0">
      <w:pPr>
        <w:spacing w:after="0" w:line="240" w:lineRule="auto"/>
        <w:rPr>
          <w:rFonts w:cs="Latha"/>
          <w:noProof/>
          <w:sz w:val="28"/>
          <w:szCs w:val="28"/>
          <w:lang w:eastAsia="pl-PL"/>
        </w:rPr>
      </w:pPr>
    </w:p>
    <w:p w:rsidR="00E62ED0" w:rsidRDefault="00E62ED0" w:rsidP="00A93F37">
      <w:pPr>
        <w:spacing w:after="0" w:line="240" w:lineRule="auto"/>
        <w:rPr>
          <w:rFonts w:cs="Latha"/>
          <w:noProof/>
          <w:sz w:val="28"/>
          <w:szCs w:val="28"/>
          <w:lang w:eastAsia="pl-PL"/>
        </w:rPr>
      </w:pPr>
    </w:p>
    <w:p w:rsidR="00E62ED0" w:rsidRDefault="00E62ED0" w:rsidP="00A93F37"/>
    <w:p w:rsidR="00110154" w:rsidRDefault="00110154" w:rsidP="00A93F37"/>
    <w:p w:rsidR="00285B4E" w:rsidRPr="00110154" w:rsidRDefault="00A93F37" w:rsidP="00A93F37">
      <w:pPr>
        <w:spacing w:after="0" w:line="240" w:lineRule="auto"/>
        <w:jc w:val="center"/>
        <w:rPr>
          <w:color w:val="17365D" w:themeColor="text2" w:themeShade="BF"/>
          <w:sz w:val="48"/>
          <w:szCs w:val="48"/>
        </w:rPr>
      </w:pPr>
      <w:r w:rsidRPr="00110154">
        <w:rPr>
          <w:color w:val="17365D" w:themeColor="text2" w:themeShade="BF"/>
          <w:sz w:val="48"/>
          <w:szCs w:val="48"/>
        </w:rPr>
        <w:t xml:space="preserve">Miejski Ośrodek Pomocy Społecznej </w:t>
      </w:r>
    </w:p>
    <w:p w:rsidR="00A93F37" w:rsidRPr="00110154" w:rsidRDefault="00A93F37" w:rsidP="00A93F37">
      <w:pPr>
        <w:spacing w:after="0" w:line="240" w:lineRule="auto"/>
        <w:jc w:val="center"/>
        <w:rPr>
          <w:color w:val="17365D" w:themeColor="text2" w:themeShade="BF"/>
          <w:sz w:val="48"/>
          <w:szCs w:val="48"/>
        </w:rPr>
      </w:pPr>
      <w:r w:rsidRPr="00110154">
        <w:rPr>
          <w:color w:val="17365D" w:themeColor="text2" w:themeShade="BF"/>
          <w:sz w:val="48"/>
          <w:szCs w:val="48"/>
        </w:rPr>
        <w:t>w Makowie Podhalańskim</w:t>
      </w:r>
    </w:p>
    <w:p w:rsidR="00110154" w:rsidRDefault="00A93F37" w:rsidP="00110154">
      <w:pPr>
        <w:spacing w:after="0" w:line="240" w:lineRule="auto"/>
        <w:jc w:val="center"/>
        <w:rPr>
          <w:color w:val="17365D" w:themeColor="text2" w:themeShade="BF"/>
          <w:sz w:val="48"/>
          <w:szCs w:val="48"/>
        </w:rPr>
      </w:pPr>
      <w:r w:rsidRPr="00110154">
        <w:rPr>
          <w:color w:val="17365D" w:themeColor="text2" w:themeShade="BF"/>
          <w:sz w:val="48"/>
          <w:szCs w:val="48"/>
        </w:rPr>
        <w:t xml:space="preserve">zaprasza do uczestnictwa </w:t>
      </w:r>
    </w:p>
    <w:p w:rsidR="00E62ED0" w:rsidRPr="00110154" w:rsidRDefault="00A93F37" w:rsidP="00110154">
      <w:pPr>
        <w:spacing w:after="0" w:line="240" w:lineRule="auto"/>
        <w:jc w:val="center"/>
        <w:rPr>
          <w:color w:val="17365D" w:themeColor="text2" w:themeShade="BF"/>
          <w:sz w:val="48"/>
          <w:szCs w:val="48"/>
        </w:rPr>
      </w:pPr>
      <w:r w:rsidRPr="00110154">
        <w:rPr>
          <w:color w:val="17365D" w:themeColor="text2" w:themeShade="BF"/>
          <w:sz w:val="48"/>
          <w:szCs w:val="48"/>
        </w:rPr>
        <w:t>w projekcie socjalnym</w:t>
      </w:r>
    </w:p>
    <w:p w:rsidR="00A93F37" w:rsidRDefault="00A93F37" w:rsidP="00A93F37">
      <w:pPr>
        <w:spacing w:after="0" w:line="240" w:lineRule="auto"/>
        <w:jc w:val="center"/>
        <w:rPr>
          <w:sz w:val="32"/>
          <w:szCs w:val="32"/>
        </w:rPr>
      </w:pPr>
    </w:p>
    <w:p w:rsidR="00C704E4" w:rsidRPr="00A93F37" w:rsidRDefault="00C704E4" w:rsidP="00A93F37">
      <w:pPr>
        <w:spacing w:after="0" w:line="240" w:lineRule="auto"/>
        <w:jc w:val="center"/>
        <w:rPr>
          <w:sz w:val="32"/>
          <w:szCs w:val="32"/>
        </w:rPr>
      </w:pPr>
    </w:p>
    <w:p w:rsidR="001376EA" w:rsidRDefault="001376EA" w:rsidP="00E62ED0">
      <w:pPr>
        <w:jc w:val="center"/>
      </w:pPr>
    </w:p>
    <w:p w:rsidR="00E62ED0" w:rsidRDefault="00AE3014" w:rsidP="00E62ED0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38DA3" wp14:editId="1D6D592B">
                <wp:simplePos x="0" y="0"/>
                <wp:positionH relativeFrom="column">
                  <wp:posOffset>-518795</wp:posOffset>
                </wp:positionH>
                <wp:positionV relativeFrom="paragraph">
                  <wp:posOffset>179070</wp:posOffset>
                </wp:positionV>
                <wp:extent cx="6791325" cy="1647825"/>
                <wp:effectExtent l="0" t="0" r="0" b="952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ED0" w:rsidRPr="00110154" w:rsidRDefault="00E62ED0" w:rsidP="00E62ED0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548DD4" w:themeColor="text2" w:themeTint="99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154">
                              <w:rPr>
                                <w:rFonts w:ascii="Bookman Old Style" w:hAnsi="Bookman Old Style"/>
                                <w:b/>
                                <w:color w:val="548DD4" w:themeColor="text2" w:themeTint="99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ZEM LEPIEJ </w:t>
                            </w:r>
                          </w:p>
                          <w:p w:rsidR="00E62ED0" w:rsidRPr="00110154" w:rsidRDefault="00E62ED0" w:rsidP="00E62ED0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548DD4" w:themeColor="text2" w:themeTint="99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154">
                              <w:rPr>
                                <w:rFonts w:ascii="Bookman Old Style" w:hAnsi="Bookman Old Style"/>
                                <w:b/>
                                <w:color w:val="548DD4" w:themeColor="text2" w:themeTint="99"/>
                                <w:sz w:val="84"/>
                                <w:szCs w:val="8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NIE”-ZALEŻNI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0.85pt;margin-top:14.1pt;width:534.7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" filled="f" stroked="f">
                <v:textbox>
                  <w:txbxContent>
                    <w:p w:rsidR="00E62ED0" w:rsidRPr="00110154" w:rsidRDefault="00E62ED0" w:rsidP="00E62ED0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548DD4" w:themeColor="text2" w:themeTint="99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0154">
                        <w:rPr>
                          <w:rFonts w:ascii="Bookman Old Style" w:hAnsi="Bookman Old Style"/>
                          <w:b/>
                          <w:color w:val="548DD4" w:themeColor="text2" w:themeTint="99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ZEM LEPIEJ </w:t>
                      </w:r>
                    </w:p>
                    <w:p w:rsidR="00E62ED0" w:rsidRPr="00110154" w:rsidRDefault="00E62ED0" w:rsidP="00E62ED0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color w:val="548DD4" w:themeColor="text2" w:themeTint="99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0154">
                        <w:rPr>
                          <w:rFonts w:ascii="Bookman Old Style" w:hAnsi="Bookman Old Style"/>
                          <w:b/>
                          <w:color w:val="548DD4" w:themeColor="text2" w:themeTint="99"/>
                          <w:sz w:val="84"/>
                          <w:szCs w:val="8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NIE”-ZALEŻNI 2017</w:t>
                      </w:r>
                    </w:p>
                  </w:txbxContent>
                </v:textbox>
              </v:shape>
            </w:pict>
          </mc:Fallback>
        </mc:AlternateContent>
      </w:r>
    </w:p>
    <w:p w:rsidR="00E62ED0" w:rsidRPr="00E62ED0" w:rsidRDefault="00E62ED0" w:rsidP="00E62ED0"/>
    <w:p w:rsidR="00E62ED0" w:rsidRPr="00E62ED0" w:rsidRDefault="00E62ED0" w:rsidP="00E62ED0"/>
    <w:p w:rsidR="00E62ED0" w:rsidRPr="00E62ED0" w:rsidRDefault="00E62ED0" w:rsidP="00E62ED0"/>
    <w:p w:rsidR="00E62ED0" w:rsidRPr="00E62ED0" w:rsidRDefault="00E62ED0" w:rsidP="00E62ED0"/>
    <w:p w:rsidR="00C704E4" w:rsidRDefault="00C704E4" w:rsidP="00E62ED0">
      <w:pPr>
        <w:tabs>
          <w:tab w:val="left" w:pos="1110"/>
        </w:tabs>
      </w:pPr>
    </w:p>
    <w:p w:rsidR="00E62ED0" w:rsidRDefault="00E62ED0" w:rsidP="00E62ED0">
      <w:pPr>
        <w:tabs>
          <w:tab w:val="left" w:pos="1110"/>
        </w:tabs>
      </w:pPr>
    </w:p>
    <w:p w:rsidR="00AE3014" w:rsidRPr="00110154" w:rsidRDefault="00AE3014" w:rsidP="00AE3014">
      <w:pPr>
        <w:spacing w:after="0" w:line="240" w:lineRule="auto"/>
        <w:jc w:val="both"/>
        <w:rPr>
          <w:rFonts w:cs="Latha"/>
          <w:i/>
          <w:noProof/>
          <w:sz w:val="36"/>
          <w:szCs w:val="36"/>
          <w:lang w:eastAsia="pl-PL"/>
        </w:rPr>
      </w:pPr>
      <w:r w:rsidRPr="00110154">
        <w:rPr>
          <w:rFonts w:cs="Latha"/>
          <w:i/>
          <w:noProof/>
          <w:sz w:val="36"/>
          <w:szCs w:val="36"/>
          <w:lang w:eastAsia="pl-PL"/>
        </w:rPr>
        <w:t xml:space="preserve">Projekt dofinansowany ze </w:t>
      </w:r>
      <w:r w:rsidRPr="00110154">
        <w:rPr>
          <w:rFonts w:cs="Arial"/>
          <w:i/>
          <w:noProof/>
          <w:sz w:val="36"/>
          <w:szCs w:val="36"/>
          <w:lang w:eastAsia="pl-PL"/>
        </w:rPr>
        <w:t>ś</w:t>
      </w:r>
      <w:r w:rsidRPr="00110154">
        <w:rPr>
          <w:rFonts w:cs="Latha"/>
          <w:i/>
          <w:noProof/>
          <w:sz w:val="36"/>
          <w:szCs w:val="36"/>
          <w:lang w:eastAsia="pl-PL"/>
        </w:rPr>
        <w:t>rodków Wojewody Małopolskiego</w:t>
      </w:r>
    </w:p>
    <w:p w:rsidR="00A93F37" w:rsidRDefault="00A93F37" w:rsidP="00AE3014">
      <w:pPr>
        <w:spacing w:after="0" w:line="240" w:lineRule="auto"/>
        <w:jc w:val="both"/>
        <w:rPr>
          <w:rFonts w:cs="Latha"/>
          <w:noProof/>
          <w:sz w:val="36"/>
          <w:szCs w:val="36"/>
          <w:lang w:eastAsia="pl-PL"/>
        </w:rPr>
      </w:pPr>
    </w:p>
    <w:p w:rsidR="00A93F37" w:rsidRDefault="00A93F37" w:rsidP="00AE3014">
      <w:pPr>
        <w:spacing w:after="0" w:line="240" w:lineRule="auto"/>
        <w:jc w:val="both"/>
        <w:rPr>
          <w:rFonts w:cs="Latha"/>
          <w:noProof/>
          <w:sz w:val="36"/>
          <w:szCs w:val="36"/>
          <w:lang w:eastAsia="pl-PL"/>
        </w:rPr>
      </w:pPr>
    </w:p>
    <w:p w:rsidR="001376EA" w:rsidRDefault="001376EA" w:rsidP="00AE3014">
      <w:pPr>
        <w:spacing w:after="0" w:line="240" w:lineRule="auto"/>
        <w:jc w:val="both"/>
        <w:rPr>
          <w:rFonts w:cs="Latha"/>
          <w:noProof/>
          <w:sz w:val="36"/>
          <w:szCs w:val="36"/>
          <w:lang w:eastAsia="pl-PL"/>
        </w:rPr>
      </w:pPr>
    </w:p>
    <w:p w:rsidR="00A93F37" w:rsidRDefault="00A93F37" w:rsidP="00AE3014">
      <w:pPr>
        <w:spacing w:after="0" w:line="240" w:lineRule="auto"/>
        <w:jc w:val="both"/>
        <w:rPr>
          <w:rFonts w:cs="Latha"/>
          <w:noProof/>
          <w:sz w:val="36"/>
          <w:szCs w:val="36"/>
          <w:lang w:eastAsia="pl-PL"/>
        </w:rPr>
      </w:pPr>
    </w:p>
    <w:p w:rsidR="00A93F37" w:rsidRPr="00110154" w:rsidRDefault="00A93F37" w:rsidP="00A93F37">
      <w:pPr>
        <w:spacing w:after="0" w:line="240" w:lineRule="auto"/>
        <w:jc w:val="center"/>
        <w:rPr>
          <w:rFonts w:ascii="Century Gothic" w:hAnsi="Century Gothic"/>
          <w:b/>
          <w:color w:val="618ACD"/>
          <w:spacing w:val="10"/>
          <w:sz w:val="44"/>
          <w:szCs w:val="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618ACD">
                <w14:alpha w14:val="5000"/>
              </w14:srgbClr>
            </w14:solidFill>
          </w14:textFill>
        </w:rPr>
      </w:pPr>
      <w:r w:rsidRPr="00110154">
        <w:rPr>
          <w:rFonts w:ascii="Century Gothic" w:hAnsi="Century Gothic"/>
          <w:b/>
          <w:color w:val="618ACD"/>
          <w:spacing w:val="10"/>
          <w:sz w:val="44"/>
          <w:szCs w:val="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618ACD">
                <w14:alpha w14:val="5000"/>
              </w14:srgbClr>
            </w14:solidFill>
          </w14:textFill>
        </w:rPr>
        <w:t>Czas realizacji projektu</w:t>
      </w:r>
    </w:p>
    <w:p w:rsidR="00A93F37" w:rsidRPr="00110154" w:rsidRDefault="00A93F37" w:rsidP="00A93F37">
      <w:pPr>
        <w:spacing w:after="0" w:line="240" w:lineRule="auto"/>
        <w:jc w:val="center"/>
        <w:rPr>
          <w:rFonts w:ascii="Century Gothic" w:hAnsi="Century Gothic"/>
          <w:b/>
          <w:color w:val="618ACD"/>
          <w:spacing w:val="10"/>
          <w:sz w:val="44"/>
          <w:szCs w:val="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618ACD">
                <w14:alpha w14:val="5000"/>
              </w14:srgbClr>
            </w14:solidFill>
          </w14:textFill>
        </w:rPr>
      </w:pPr>
      <w:r w:rsidRPr="00110154">
        <w:rPr>
          <w:rFonts w:ascii="Century Gothic" w:hAnsi="Century Gothic"/>
          <w:b/>
          <w:color w:val="618ACD"/>
          <w:spacing w:val="10"/>
          <w:sz w:val="44"/>
          <w:szCs w:val="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618ACD">
                <w14:alpha w14:val="5000"/>
              </w14:srgbClr>
            </w14:solidFill>
          </w14:textFill>
        </w:rPr>
        <w:t>01 maj 2017 – 31 grudzień 2017</w:t>
      </w:r>
    </w:p>
    <w:p w:rsidR="001376EA" w:rsidRDefault="001376EA" w:rsidP="00285B4E">
      <w:pPr>
        <w:spacing w:after="0" w:line="240" w:lineRule="auto"/>
        <w:jc w:val="center"/>
        <w:rPr>
          <w:rFonts w:cs="Latha"/>
          <w:b/>
          <w:noProof/>
          <w:sz w:val="56"/>
          <w:szCs w:val="56"/>
          <w:lang w:eastAsia="pl-PL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376EA" w:rsidRDefault="001376EA" w:rsidP="001376EA">
      <w:pPr>
        <w:spacing w:after="0" w:line="240" w:lineRule="auto"/>
        <w:jc w:val="center"/>
        <w:rPr>
          <w:rFonts w:cs="Latha"/>
          <w:b/>
          <w:noProof/>
          <w:sz w:val="56"/>
          <w:szCs w:val="56"/>
          <w:lang w:eastAsia="pl-PL"/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B3FE0" w:rsidRPr="00A47AF5" w:rsidRDefault="00C704E4" w:rsidP="001376EA">
      <w:pPr>
        <w:spacing w:after="0" w:line="240" w:lineRule="auto"/>
        <w:jc w:val="center"/>
        <w:rPr>
          <w:rFonts w:cs="Latha"/>
          <w:b/>
          <w:outline/>
          <w:noProof/>
          <w:color w:val="4F81BD" w:themeColor="accent1"/>
          <w:sz w:val="56"/>
          <w:szCs w:val="56"/>
          <w:lang w:eastAsia="pl-P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7AF5">
        <w:rPr>
          <w:rFonts w:cs="Latha"/>
          <w:b/>
          <w:outline/>
          <w:noProof/>
          <w:color w:val="4F81BD" w:themeColor="accent1"/>
          <w:sz w:val="56"/>
          <w:szCs w:val="56"/>
          <w:lang w:eastAsia="pl-PL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 ramach projektu socjalnego :</w:t>
      </w:r>
    </w:p>
    <w:p w:rsidR="001376EA" w:rsidRPr="001376EA" w:rsidRDefault="001376EA" w:rsidP="001376EA">
      <w:pPr>
        <w:spacing w:after="0" w:line="240" w:lineRule="auto"/>
        <w:jc w:val="center"/>
        <w:rPr>
          <w:rFonts w:cs="Latha"/>
          <w:b/>
          <w:noProof/>
          <w:sz w:val="56"/>
          <w:szCs w:val="56"/>
          <w:lang w:eastAsia="pl-PL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B3FE0" w:rsidRDefault="00D00EBA" w:rsidP="00AE3014">
      <w:pPr>
        <w:spacing w:after="0" w:line="240" w:lineRule="auto"/>
        <w:jc w:val="both"/>
        <w:rPr>
          <w:rFonts w:cs="Latha"/>
          <w:noProof/>
          <w:sz w:val="36"/>
          <w:szCs w:val="36"/>
          <w:lang w:eastAsia="pl-PL"/>
        </w:rPr>
      </w:pPr>
      <w:r>
        <w:rPr>
          <w:rFonts w:cs="Latha"/>
          <w:noProof/>
          <w:sz w:val="36"/>
          <w:szCs w:val="36"/>
          <w:lang w:eastAsia="pl-PL"/>
        </w:rPr>
        <w:drawing>
          <wp:inline distT="0" distB="0" distL="0" distR="0">
            <wp:extent cx="6134100" cy="3200400"/>
            <wp:effectExtent l="0" t="0" r="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704E4" w:rsidRDefault="00285B4E" w:rsidP="00AE3014">
      <w:pPr>
        <w:spacing w:after="0" w:line="240" w:lineRule="auto"/>
        <w:jc w:val="both"/>
        <w:rPr>
          <w:rFonts w:cs="Latha"/>
          <w:noProof/>
          <w:sz w:val="36"/>
          <w:szCs w:val="36"/>
          <w:lang w:eastAsia="pl-PL"/>
        </w:rPr>
      </w:pPr>
      <w:bookmarkStart w:id="0" w:name="_GoBack"/>
      <w:r>
        <w:rPr>
          <w:rFonts w:cs="Latha"/>
          <w:noProof/>
          <w:sz w:val="36"/>
          <w:szCs w:val="36"/>
          <w:lang w:eastAsia="pl-PL"/>
        </w:rPr>
        <w:drawing>
          <wp:inline distT="0" distB="0" distL="0" distR="0" wp14:anchorId="13C51BAB" wp14:editId="0BC331E3">
            <wp:extent cx="6134100" cy="3200400"/>
            <wp:effectExtent l="0" t="0" r="5715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End w:id="0"/>
    </w:p>
    <w:p w:rsidR="001376EA" w:rsidRDefault="001376EA" w:rsidP="00AE3014">
      <w:pPr>
        <w:spacing w:after="0" w:line="240" w:lineRule="auto"/>
        <w:jc w:val="both"/>
        <w:rPr>
          <w:rFonts w:cs="Latha"/>
          <w:noProof/>
          <w:sz w:val="36"/>
          <w:szCs w:val="36"/>
          <w:lang w:eastAsia="pl-PL"/>
        </w:rPr>
      </w:pPr>
    </w:p>
    <w:p w:rsidR="00E62ED0" w:rsidRDefault="00A93F37" w:rsidP="00AE3014">
      <w:pPr>
        <w:tabs>
          <w:tab w:val="left" w:pos="1110"/>
        </w:tabs>
        <w:jc w:val="center"/>
      </w:pPr>
      <w:r w:rsidRPr="00981B90">
        <w:rPr>
          <w:noProof/>
          <w:lang w:eastAsia="pl-PL"/>
        </w:rPr>
        <w:drawing>
          <wp:inline distT="0" distB="0" distL="0" distR="0" wp14:anchorId="4B5C4578" wp14:editId="2DE1FC50">
            <wp:extent cx="2343150" cy="857250"/>
            <wp:effectExtent l="361950" t="285750" r="0" b="38100"/>
            <wp:docPr id="6" name="Obraz 6" descr="C:\Users\Agnieszka\AppData\Local\Microsoft\Windows\Temporary Internet Files\Content.IE5\31BU4H2E\family-31036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nieszka\AppData\Local\Microsoft\Windows\Temporary Internet Files\Content.IE5\31BU4H2E\family-310364_960_720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2">
                          <a:lumMod val="75000"/>
                          <a:alpha val="0"/>
                        </a:schemeClr>
                      </a:glow>
                      <a:outerShdw dist="431800" dir="13200000" algn="ctr" rotWithShape="0">
                        <a:schemeClr val="bg1">
                          <a:lumMod val="65000"/>
                        </a:schemeClr>
                      </a:outerShdw>
                      <a:reflection blurRad="838200" stA="99000"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376EA" w:rsidRDefault="001376EA" w:rsidP="00AE3014">
      <w:pPr>
        <w:tabs>
          <w:tab w:val="left" w:pos="1110"/>
        </w:tabs>
        <w:jc w:val="center"/>
      </w:pPr>
    </w:p>
    <w:p w:rsidR="001376EA" w:rsidRDefault="001376EA" w:rsidP="00AE3014">
      <w:pPr>
        <w:tabs>
          <w:tab w:val="left" w:pos="1110"/>
        </w:tabs>
        <w:jc w:val="center"/>
      </w:pPr>
    </w:p>
    <w:p w:rsidR="001376EA" w:rsidRDefault="001376EA" w:rsidP="00AE3014">
      <w:pPr>
        <w:tabs>
          <w:tab w:val="left" w:pos="1110"/>
        </w:tabs>
        <w:jc w:val="center"/>
      </w:pPr>
    </w:p>
    <w:p w:rsidR="001376EA" w:rsidRDefault="001376EA" w:rsidP="006E48E1">
      <w:pPr>
        <w:tabs>
          <w:tab w:val="left" w:pos="1110"/>
        </w:tabs>
        <w:jc w:val="both"/>
      </w:pPr>
      <w:r>
        <w:rPr>
          <w:noProof/>
          <w:lang w:eastAsia="pl-PL"/>
        </w:rPr>
        <w:drawing>
          <wp:inline distT="0" distB="0" distL="0" distR="0" wp14:anchorId="532A1DD3" wp14:editId="11C71187">
            <wp:extent cx="6362700" cy="3200400"/>
            <wp:effectExtent l="0" t="0" r="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47AF5" w:rsidRDefault="00A47AF5" w:rsidP="001376EA">
      <w:pPr>
        <w:tabs>
          <w:tab w:val="left" w:pos="975"/>
        </w:tabs>
      </w:pPr>
    </w:p>
    <w:p w:rsidR="00A47AF5" w:rsidRDefault="001376EA" w:rsidP="00A47AF5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  <w:r w:rsidRPr="00040D17">
        <w:rPr>
          <w:rFonts w:ascii="Century Gothic" w:hAnsi="Century Gothic"/>
          <w:b/>
          <w:sz w:val="36"/>
          <w:szCs w:val="36"/>
        </w:rPr>
        <w:t>Cel główny projektu</w:t>
      </w:r>
    </w:p>
    <w:p w:rsidR="00A47AF5" w:rsidRPr="00040D17" w:rsidRDefault="00A47AF5" w:rsidP="00A47AF5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</w:rPr>
      </w:pPr>
    </w:p>
    <w:p w:rsidR="001376EA" w:rsidRPr="00A47AF5" w:rsidRDefault="001376EA" w:rsidP="001376EA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7AF5">
        <w:rPr>
          <w:rFonts w:ascii="Century Gothic" w:hAnsi="Century Gothic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odniesienie standardu </w:t>
      </w:r>
      <w:r w:rsidRPr="00A47AF5">
        <w:rPr>
          <w:rFonts w:ascii="Century Gothic" w:hAnsi="Century Gothic" w:cs="Arial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ś</w:t>
      </w:r>
      <w:r w:rsidRPr="00A47AF5">
        <w:rPr>
          <w:rFonts w:ascii="Century Gothic" w:hAnsi="Century Gothic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iadczenia pracy socjalnej </w:t>
      </w:r>
    </w:p>
    <w:p w:rsidR="001376EA" w:rsidRPr="00A47AF5" w:rsidRDefault="001376EA" w:rsidP="001376EA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7AF5">
        <w:rPr>
          <w:rFonts w:ascii="Century Gothic" w:hAnsi="Century Gothic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raz us</w:t>
      </w:r>
      <w:r w:rsidRPr="00A47AF5">
        <w:rPr>
          <w:rFonts w:ascii="Century Gothic" w:hAnsi="Century Gothic" w:cs="Berlin Sans FB Demi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ł</w:t>
      </w:r>
      <w:r w:rsidRPr="00A47AF5">
        <w:rPr>
          <w:rFonts w:ascii="Century Gothic" w:hAnsi="Century Gothic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g na rzecz os</w:t>
      </w:r>
      <w:r w:rsidRPr="00A47AF5">
        <w:rPr>
          <w:rFonts w:ascii="Century Gothic" w:hAnsi="Century Gothic" w:cs="Berlin Sans FB Demi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ó</w:t>
      </w:r>
      <w:r w:rsidRPr="00A47AF5">
        <w:rPr>
          <w:rFonts w:ascii="Century Gothic" w:hAnsi="Century Gothic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 zale</w:t>
      </w:r>
      <w:r w:rsidRPr="00A47AF5">
        <w:rPr>
          <w:rFonts w:ascii="Century Gothic" w:hAnsi="Century Gothic" w:cs="Arial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ż</w:t>
      </w:r>
      <w:r w:rsidRPr="00A47AF5">
        <w:rPr>
          <w:rFonts w:ascii="Century Gothic" w:hAnsi="Century Gothic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nych, </w:t>
      </w:r>
    </w:p>
    <w:p w:rsidR="001376EA" w:rsidRPr="00A47AF5" w:rsidRDefault="001376EA" w:rsidP="001376EA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47AF5">
        <w:rPr>
          <w:rFonts w:ascii="Century Gothic" w:hAnsi="Century Gothic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</w:t>
      </w:r>
      <w:r w:rsidRPr="00A47AF5">
        <w:rPr>
          <w:rFonts w:ascii="Century Gothic" w:hAnsi="Century Gothic" w:cs="Arial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ążą</w:t>
      </w:r>
      <w:r w:rsidRPr="00A47AF5">
        <w:rPr>
          <w:rFonts w:ascii="Century Gothic" w:hAnsi="Century Gothic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ych do poprawy jako</w:t>
      </w:r>
      <w:r w:rsidRPr="00A47AF5">
        <w:rPr>
          <w:rFonts w:ascii="Century Gothic" w:hAnsi="Century Gothic" w:cs="Arial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ś</w:t>
      </w:r>
      <w:r w:rsidRPr="00A47AF5">
        <w:rPr>
          <w:rFonts w:ascii="Century Gothic" w:hAnsi="Century Gothic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i ich </w:t>
      </w:r>
      <w:r w:rsidRPr="00A47AF5">
        <w:rPr>
          <w:rFonts w:ascii="Century Gothic" w:hAnsi="Century Gothic" w:cs="Arial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ż</w:t>
      </w:r>
      <w:r w:rsidRPr="00A47AF5">
        <w:rPr>
          <w:rFonts w:ascii="Century Gothic" w:hAnsi="Century Gothic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ycia.</w:t>
      </w:r>
    </w:p>
    <w:p w:rsidR="00A47AF5" w:rsidRDefault="00A47AF5" w:rsidP="001376EA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  <w:szCs w:val="32"/>
        </w:rPr>
      </w:pPr>
    </w:p>
    <w:p w:rsidR="00A47AF5" w:rsidRDefault="00A47AF5" w:rsidP="001376EA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  <w:szCs w:val="32"/>
        </w:rPr>
      </w:pPr>
    </w:p>
    <w:p w:rsidR="00A47AF5" w:rsidRPr="00A47AF5" w:rsidRDefault="00A47AF5" w:rsidP="006E48E1">
      <w:pPr>
        <w:spacing w:after="0" w:line="240" w:lineRule="auto"/>
        <w:rPr>
          <w:rFonts w:ascii="Century Gothic" w:hAnsi="Century Gothic"/>
          <w:b/>
          <w:color w:val="0070C0"/>
          <w:sz w:val="56"/>
          <w:szCs w:val="56"/>
        </w:rPr>
      </w:pPr>
    </w:p>
    <w:p w:rsidR="00A47AF5" w:rsidRPr="006E48E1" w:rsidRDefault="00A47AF5" w:rsidP="001376EA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E48E1">
        <w:rPr>
          <w:rFonts w:ascii="Century Gothic" w:hAnsi="Century Gothic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Wszelkie informacje na temat uczestnictwa w projekcie socjalnym można uzyskać w siedzibie </w:t>
      </w:r>
    </w:p>
    <w:p w:rsidR="00A47AF5" w:rsidRPr="006E48E1" w:rsidRDefault="00A47AF5" w:rsidP="00A47AF5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E48E1">
        <w:rPr>
          <w:rFonts w:ascii="Century Gothic" w:hAnsi="Century Gothic"/>
          <w:b/>
          <w:color w:val="0070C0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iejskiego Ośrodka Pomocy Społecznej </w:t>
      </w:r>
    </w:p>
    <w:p w:rsidR="00A47AF5" w:rsidRDefault="00A47AF5" w:rsidP="00A47AF5">
      <w:pPr>
        <w:spacing w:after="0" w:line="240" w:lineRule="auto"/>
        <w:jc w:val="center"/>
        <w:rPr>
          <w:rFonts w:ascii="Century Gothic" w:hAnsi="Century Gothic"/>
          <w:b/>
          <w:color w:val="0070C0"/>
          <w:sz w:val="32"/>
          <w:szCs w:val="32"/>
        </w:rPr>
      </w:pPr>
    </w:p>
    <w:p w:rsidR="00A47AF5" w:rsidRDefault="00A47AF5" w:rsidP="006E48E1">
      <w:pPr>
        <w:spacing w:after="0" w:line="240" w:lineRule="auto"/>
        <w:rPr>
          <w:rStyle w:val="Wyrnienieintensywne"/>
          <w:rFonts w:ascii="Arial Narrow" w:hAnsi="Arial Narrow"/>
          <w:color w:val="365F91" w:themeColor="accent1" w:themeShade="BF"/>
          <w:sz w:val="32"/>
          <w:szCs w:val="32"/>
        </w:rPr>
      </w:pPr>
    </w:p>
    <w:p w:rsidR="00A47AF5" w:rsidRPr="00A47AF5" w:rsidRDefault="00A47AF5" w:rsidP="00A47AF5">
      <w:pPr>
        <w:spacing w:after="0" w:line="240" w:lineRule="auto"/>
        <w:jc w:val="center"/>
        <w:rPr>
          <w:rStyle w:val="Wyrnienieintensywne"/>
          <w:rFonts w:ascii="Arial Narrow" w:hAnsi="Arial Narrow"/>
          <w:color w:val="FFFFFF" w:themeColor="background1"/>
          <w:sz w:val="32"/>
          <w:szCs w:val="32"/>
        </w:rPr>
      </w:pPr>
    </w:p>
    <w:p w:rsidR="00A47AF5" w:rsidRPr="006E48E1" w:rsidRDefault="00A47AF5" w:rsidP="00A47AF5">
      <w:pPr>
        <w:spacing w:after="0" w:line="240" w:lineRule="auto"/>
        <w:jc w:val="center"/>
        <w:rPr>
          <w:rStyle w:val="Wyrnienieintensywne"/>
          <w:rFonts w:ascii="Bookman Old Style" w:hAnsi="Bookman Old Style"/>
          <w:bCs w:val="0"/>
          <w:i w:val="0"/>
          <w:iCs w:val="0"/>
          <w:sz w:val="32"/>
          <w:szCs w:val="32"/>
        </w:rPr>
      </w:pPr>
      <w:r w:rsidRPr="006E48E1">
        <w:rPr>
          <w:rStyle w:val="Wyrnienieintensywne"/>
          <w:rFonts w:ascii="Bookman Old Style" w:hAnsi="Bookman Old Style"/>
          <w:i w:val="0"/>
          <w:sz w:val="32"/>
          <w:szCs w:val="32"/>
        </w:rPr>
        <w:t xml:space="preserve">Kontakt : </w:t>
      </w:r>
    </w:p>
    <w:p w:rsidR="00A47AF5" w:rsidRPr="006E48E1" w:rsidRDefault="00A47AF5" w:rsidP="00A47AF5">
      <w:pPr>
        <w:spacing w:after="0" w:line="240" w:lineRule="auto"/>
        <w:jc w:val="center"/>
        <w:rPr>
          <w:rStyle w:val="Wyrnienieintensywne"/>
          <w:rFonts w:ascii="Bookman Old Style" w:hAnsi="Bookman Old Style"/>
          <w:bCs w:val="0"/>
          <w:i w:val="0"/>
          <w:iCs w:val="0"/>
          <w:sz w:val="32"/>
          <w:szCs w:val="32"/>
        </w:rPr>
      </w:pPr>
      <w:r w:rsidRPr="006E48E1">
        <w:rPr>
          <w:rStyle w:val="Wyrnienieintensywne"/>
          <w:rFonts w:ascii="Bookman Old Style" w:hAnsi="Bookman Old Style"/>
          <w:i w:val="0"/>
          <w:sz w:val="32"/>
          <w:szCs w:val="32"/>
        </w:rPr>
        <w:t>Miejski Ośrodek Pomocy Społecznej,</w:t>
      </w:r>
    </w:p>
    <w:p w:rsidR="00A47AF5" w:rsidRPr="006E48E1" w:rsidRDefault="00A47AF5" w:rsidP="00A47AF5">
      <w:pPr>
        <w:spacing w:after="0" w:line="240" w:lineRule="auto"/>
        <w:jc w:val="center"/>
        <w:rPr>
          <w:rStyle w:val="Wyrnienieintensywne"/>
          <w:rFonts w:ascii="Bookman Old Style" w:hAnsi="Bookman Old Style"/>
          <w:i w:val="0"/>
          <w:sz w:val="32"/>
          <w:szCs w:val="32"/>
        </w:rPr>
      </w:pPr>
      <w:r w:rsidRPr="006E48E1">
        <w:rPr>
          <w:rStyle w:val="Wyrnienieintensywne"/>
          <w:rFonts w:ascii="Bookman Old Style" w:hAnsi="Bookman Old Style"/>
          <w:i w:val="0"/>
          <w:sz w:val="32"/>
          <w:szCs w:val="32"/>
        </w:rPr>
        <w:t>ul. Kościuszki 1, 34-220 Maków Podhalański,</w:t>
      </w:r>
    </w:p>
    <w:p w:rsidR="00A47AF5" w:rsidRPr="006E48E1" w:rsidRDefault="00A47AF5" w:rsidP="00A47AF5">
      <w:pPr>
        <w:spacing w:after="0" w:line="240" w:lineRule="auto"/>
        <w:jc w:val="center"/>
        <w:rPr>
          <w:rStyle w:val="Wyrnienieintensywne"/>
          <w:rFonts w:ascii="Bookman Old Style" w:hAnsi="Bookman Old Style"/>
          <w:i w:val="0"/>
          <w:sz w:val="32"/>
          <w:szCs w:val="32"/>
        </w:rPr>
      </w:pPr>
      <w:r w:rsidRPr="006E48E1">
        <w:rPr>
          <w:rStyle w:val="Wyrnienieintensywne"/>
          <w:rFonts w:ascii="Bookman Old Style" w:hAnsi="Bookman Old Style"/>
          <w:i w:val="0"/>
          <w:sz w:val="32"/>
          <w:szCs w:val="32"/>
        </w:rPr>
        <w:t>Tel: 033 8771-554 / fax. 033 8773-513, e-mail: mops.makow@pro.onet.pl</w:t>
      </w:r>
    </w:p>
    <w:p w:rsidR="00A47AF5" w:rsidRPr="006E48E1" w:rsidRDefault="00A47AF5" w:rsidP="00A47AF5">
      <w:pPr>
        <w:jc w:val="center"/>
        <w:rPr>
          <w:rStyle w:val="Wyrnienieintensywne"/>
          <w:rFonts w:ascii="Bookman Old Style" w:hAnsi="Bookman Old Style"/>
          <w:i w:val="0"/>
          <w:sz w:val="32"/>
          <w:szCs w:val="32"/>
        </w:rPr>
      </w:pPr>
      <w:r w:rsidRPr="006E48E1">
        <w:rPr>
          <w:rStyle w:val="Wyrnienieintensywne"/>
          <w:rFonts w:ascii="Bookman Old Style" w:hAnsi="Bookman Old Style"/>
          <w:i w:val="0"/>
          <w:sz w:val="32"/>
          <w:szCs w:val="32"/>
        </w:rPr>
        <w:t>od poniedziałku do piątku w godzinach  7.15 – 15.15.</w:t>
      </w:r>
    </w:p>
    <w:p w:rsidR="001376EA" w:rsidRDefault="001376EA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1376EA">
      <w:pPr>
        <w:tabs>
          <w:tab w:val="left" w:pos="975"/>
        </w:tabs>
      </w:pPr>
    </w:p>
    <w:p w:rsidR="006E48E1" w:rsidRDefault="006E48E1" w:rsidP="006E48E1">
      <w:pPr>
        <w:tabs>
          <w:tab w:val="left" w:pos="975"/>
        </w:tabs>
        <w:jc w:val="center"/>
      </w:pPr>
      <w:r w:rsidRPr="00981B90">
        <w:rPr>
          <w:noProof/>
          <w:lang w:eastAsia="pl-PL"/>
        </w:rPr>
        <w:drawing>
          <wp:inline distT="0" distB="0" distL="0" distR="0" wp14:anchorId="6DB9D06C" wp14:editId="0C7DC01E">
            <wp:extent cx="2343150" cy="857250"/>
            <wp:effectExtent l="361950" t="285750" r="0" b="38100"/>
            <wp:docPr id="17" name="Obraz 17" descr="C:\Users\Agnieszka\AppData\Local\Microsoft\Windows\Temporary Internet Files\Content.IE5\31BU4H2E\family-31036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nieszka\AppData\Local\Microsoft\Windows\Temporary Internet Files\Content.IE5\31BU4H2E\family-310364_960_720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EEECE1">
                          <a:lumMod val="75000"/>
                          <a:alpha val="0"/>
                        </a:srgbClr>
                      </a:glow>
                      <a:outerShdw dist="431800" dir="13200000" algn="ctr" rotWithShape="0">
                        <a:sysClr val="window" lastClr="FFFFFF">
                          <a:lumMod val="65000"/>
                        </a:sysClr>
                      </a:outerShdw>
                      <a:reflection blurRad="838200" stA="99000"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E48E1" w:rsidRPr="001376EA" w:rsidRDefault="006E48E1" w:rsidP="006E48E1">
      <w:pPr>
        <w:tabs>
          <w:tab w:val="left" w:pos="975"/>
        </w:tabs>
      </w:pPr>
    </w:p>
    <w:sectPr w:rsidR="006E48E1" w:rsidRPr="001376EA" w:rsidSect="001376EA">
      <w:pgSz w:w="11906" w:h="16838"/>
      <w:pgMar w:top="426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ED0"/>
    <w:rsid w:val="00110154"/>
    <w:rsid w:val="001376EA"/>
    <w:rsid w:val="00285B4E"/>
    <w:rsid w:val="003E5263"/>
    <w:rsid w:val="004A59BE"/>
    <w:rsid w:val="006E48E1"/>
    <w:rsid w:val="007C78F8"/>
    <w:rsid w:val="009B3FE0"/>
    <w:rsid w:val="00A47AF5"/>
    <w:rsid w:val="00A93F37"/>
    <w:rsid w:val="00AA36F5"/>
    <w:rsid w:val="00AE3014"/>
    <w:rsid w:val="00C704E4"/>
    <w:rsid w:val="00D00EBA"/>
    <w:rsid w:val="00E6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618acd,#c2e2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E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ED0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A47AF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E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ED0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A47AF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microsoft.com/office/2007/relationships/hdphoto" Target="media/hdphoto1.wdp"/><Relationship Id="rId3" Type="http://schemas.microsoft.com/office/2007/relationships/stylesWithEffects" Target="stylesWithEffects.xml"/><Relationship Id="rId21" Type="http://schemas.openxmlformats.org/officeDocument/2006/relationships/diagramQuickStyle" Target="diagrams/quickStyle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microsoft.com/office/2007/relationships/diagramDrawing" Target="diagrams/drawing3.xml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F227C5-F949-4937-BA34-4F518E2C990E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B5C573BF-3104-499A-99F1-94285B5F0E40}">
      <dgm:prSet phldrT="[Tekst]" custT="1"/>
      <dgm:spPr/>
      <dgm:t>
        <a:bodyPr/>
        <a:lstStyle/>
        <a:p>
          <a:pPr algn="l"/>
          <a:r>
            <a:rPr lang="pl-PL" sz="1600" b="1">
              <a:solidFill>
                <a:schemeClr val="bg1"/>
              </a:solidFill>
            </a:rPr>
            <a:t>usługi opiekuńcze dla osób zależnych i niepełnosprawnych</a:t>
          </a:r>
        </a:p>
      </dgm:t>
    </dgm:pt>
    <dgm:pt modelId="{4606A4AD-C7A4-4DA1-BA65-F56E5D587C1C}" type="parTrans" cxnId="{FF1FB53C-1AC0-4E22-A82C-7BD9CDC52671}">
      <dgm:prSet/>
      <dgm:spPr/>
      <dgm:t>
        <a:bodyPr/>
        <a:lstStyle/>
        <a:p>
          <a:endParaRPr lang="pl-PL"/>
        </a:p>
      </dgm:t>
    </dgm:pt>
    <dgm:pt modelId="{DDBD75D0-AA5C-4533-8182-F13409A30A6E}" type="sibTrans" cxnId="{FF1FB53C-1AC0-4E22-A82C-7BD9CDC52671}">
      <dgm:prSet/>
      <dgm:spPr/>
      <dgm:t>
        <a:bodyPr/>
        <a:lstStyle/>
        <a:p>
          <a:endParaRPr lang="pl-PL"/>
        </a:p>
      </dgm:t>
    </dgm:pt>
    <dgm:pt modelId="{EC347594-FC53-4843-8A55-799E4B445964}">
      <dgm:prSet phldrT="[Tekst]" custT="1"/>
      <dgm:spPr/>
      <dgm:t>
        <a:bodyPr/>
        <a:lstStyle/>
        <a:p>
          <a:r>
            <a:rPr lang="pl-PL" sz="1600" b="1">
              <a:solidFill>
                <a:schemeClr val="bg1"/>
              </a:solidFill>
            </a:rPr>
            <a:t>konsultacje prawne i psychologiczne, warsztaty instruktarzowe dla opiekunów osób zależnych</a:t>
          </a:r>
        </a:p>
      </dgm:t>
    </dgm:pt>
    <dgm:pt modelId="{321B3708-832C-418B-81AA-D9F96B07B52A}" type="parTrans" cxnId="{333C17AF-F22A-4E14-8703-088FF888FF44}">
      <dgm:prSet/>
      <dgm:spPr/>
      <dgm:t>
        <a:bodyPr/>
        <a:lstStyle/>
        <a:p>
          <a:endParaRPr lang="pl-PL"/>
        </a:p>
      </dgm:t>
    </dgm:pt>
    <dgm:pt modelId="{BACCA855-2B97-4F75-92FF-A2ED534BDA35}" type="sibTrans" cxnId="{333C17AF-F22A-4E14-8703-088FF888FF44}">
      <dgm:prSet/>
      <dgm:spPr/>
      <dgm:t>
        <a:bodyPr/>
        <a:lstStyle/>
        <a:p>
          <a:endParaRPr lang="pl-PL"/>
        </a:p>
      </dgm:t>
    </dgm:pt>
    <dgm:pt modelId="{5713B294-401A-4B97-949E-261D97504386}">
      <dgm:prSet phldrT="[Tekst]" custT="1"/>
      <dgm:spPr/>
      <dgm:t>
        <a:bodyPr/>
        <a:lstStyle/>
        <a:p>
          <a:r>
            <a:rPr lang="pl-PL" sz="1600" b="1">
              <a:solidFill>
                <a:schemeClr val="bg1"/>
              </a:solidFill>
            </a:rPr>
            <a:t>akcja "Wspierający sąsiad"</a:t>
          </a:r>
        </a:p>
      </dgm:t>
    </dgm:pt>
    <dgm:pt modelId="{C83E2A9D-F478-4D97-B113-52755529AADF}" type="parTrans" cxnId="{A7383786-BE8C-4865-A667-296E55F583F4}">
      <dgm:prSet/>
      <dgm:spPr/>
      <dgm:t>
        <a:bodyPr/>
        <a:lstStyle/>
        <a:p>
          <a:endParaRPr lang="pl-PL"/>
        </a:p>
      </dgm:t>
    </dgm:pt>
    <dgm:pt modelId="{A3882FB1-74B4-4126-86FC-0CFFDD6A5864}" type="sibTrans" cxnId="{A7383786-BE8C-4865-A667-296E55F583F4}">
      <dgm:prSet/>
      <dgm:spPr/>
      <dgm:t>
        <a:bodyPr/>
        <a:lstStyle/>
        <a:p>
          <a:endParaRPr lang="pl-PL"/>
        </a:p>
      </dgm:t>
    </dgm:pt>
    <dgm:pt modelId="{FFA6ED27-5E74-4EBB-8E82-2AFEE25142F9}" type="pres">
      <dgm:prSet presAssocID="{0EF227C5-F949-4937-BA34-4F518E2C990E}" presName="Name0" presStyleCnt="0">
        <dgm:presLayoutVars>
          <dgm:chMax val="7"/>
          <dgm:chPref val="7"/>
          <dgm:dir/>
        </dgm:presLayoutVars>
      </dgm:prSet>
      <dgm:spPr/>
    </dgm:pt>
    <dgm:pt modelId="{74F7F9C7-DB62-45E5-8BCE-2E32B8AB6456}" type="pres">
      <dgm:prSet presAssocID="{0EF227C5-F949-4937-BA34-4F518E2C990E}" presName="Name1" presStyleCnt="0"/>
      <dgm:spPr/>
    </dgm:pt>
    <dgm:pt modelId="{1CAA78B4-53BB-46F0-AFB7-BB4F51766EEB}" type="pres">
      <dgm:prSet presAssocID="{0EF227C5-F949-4937-BA34-4F518E2C990E}" presName="cycle" presStyleCnt="0"/>
      <dgm:spPr/>
    </dgm:pt>
    <dgm:pt modelId="{5CD1DB58-D3C2-49E6-8D75-76E1C2C86C0D}" type="pres">
      <dgm:prSet presAssocID="{0EF227C5-F949-4937-BA34-4F518E2C990E}" presName="srcNode" presStyleLbl="node1" presStyleIdx="0" presStyleCnt="3"/>
      <dgm:spPr/>
    </dgm:pt>
    <dgm:pt modelId="{D63D40B1-09D8-4374-B16D-A632B9C3C6A8}" type="pres">
      <dgm:prSet presAssocID="{0EF227C5-F949-4937-BA34-4F518E2C990E}" presName="conn" presStyleLbl="parChTrans1D2" presStyleIdx="0" presStyleCnt="1"/>
      <dgm:spPr/>
    </dgm:pt>
    <dgm:pt modelId="{D6977395-DE42-4D15-973B-16FCADB50624}" type="pres">
      <dgm:prSet presAssocID="{0EF227C5-F949-4937-BA34-4F518E2C990E}" presName="extraNode" presStyleLbl="node1" presStyleIdx="0" presStyleCnt="3"/>
      <dgm:spPr/>
    </dgm:pt>
    <dgm:pt modelId="{ECD3FDCA-624F-4842-A405-004314C2AE1E}" type="pres">
      <dgm:prSet presAssocID="{0EF227C5-F949-4937-BA34-4F518E2C990E}" presName="dstNode" presStyleLbl="node1" presStyleIdx="0" presStyleCnt="3"/>
      <dgm:spPr/>
    </dgm:pt>
    <dgm:pt modelId="{650DC449-6108-400B-B22A-4FCDFA16318B}" type="pres">
      <dgm:prSet presAssocID="{B5C573BF-3104-499A-99F1-94285B5F0E40}" presName="text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A0E187E-CCB0-4A4D-9FCD-33B50B700C92}" type="pres">
      <dgm:prSet presAssocID="{B5C573BF-3104-499A-99F1-94285B5F0E40}" presName="accent_1" presStyleCnt="0"/>
      <dgm:spPr/>
    </dgm:pt>
    <dgm:pt modelId="{B8C115FC-F524-4B06-A66A-114F10BB185A}" type="pres">
      <dgm:prSet presAssocID="{B5C573BF-3104-499A-99F1-94285B5F0E40}" presName="accentRepeatNode" presStyleLbl="solidFgAcc1" presStyleIdx="0" presStyleCnt="3"/>
      <dgm:spPr>
        <a:solidFill>
          <a:schemeClr val="accent3">
            <a:lumMod val="20000"/>
            <a:lumOff val="80000"/>
          </a:schemeClr>
        </a:solidFill>
      </dgm:spPr>
    </dgm:pt>
    <dgm:pt modelId="{E9C22E7E-75AE-4ADB-A4DE-2E6EAA07FB8B}" type="pres">
      <dgm:prSet presAssocID="{EC347594-FC53-4843-8A55-799E4B445964}" presName="text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6449D59-DF47-4AC6-AA57-1A41087435B7}" type="pres">
      <dgm:prSet presAssocID="{EC347594-FC53-4843-8A55-799E4B445964}" presName="accent_2" presStyleCnt="0"/>
      <dgm:spPr/>
    </dgm:pt>
    <dgm:pt modelId="{B99CB935-4734-4585-ABCC-4773B4318D33}" type="pres">
      <dgm:prSet presAssocID="{EC347594-FC53-4843-8A55-799E4B445964}" presName="accentRepeatNode" presStyleLbl="solidFgAcc1" presStyleIdx="1" presStyleCnt="3"/>
      <dgm:spPr>
        <a:solidFill>
          <a:srgbClr val="FFFFCC"/>
        </a:solidFill>
      </dgm:spPr>
    </dgm:pt>
    <dgm:pt modelId="{24F25F32-8E15-4719-8CC4-D582E726AEA3}" type="pres">
      <dgm:prSet presAssocID="{5713B294-401A-4B97-949E-261D97504386}" presName="text_3" presStyleLbl="node1" presStyleIdx="2" presStyleCnt="3">
        <dgm:presLayoutVars>
          <dgm:bulletEnabled val="1"/>
        </dgm:presLayoutVars>
      </dgm:prSet>
      <dgm:spPr/>
    </dgm:pt>
    <dgm:pt modelId="{E36AAF02-7B58-414A-99F4-81DE5B47C66A}" type="pres">
      <dgm:prSet presAssocID="{5713B294-401A-4B97-949E-261D97504386}" presName="accent_3" presStyleCnt="0"/>
      <dgm:spPr/>
    </dgm:pt>
    <dgm:pt modelId="{7756D8FF-64AE-47C9-9F6B-C1F9F0E2DC76}" type="pres">
      <dgm:prSet presAssocID="{5713B294-401A-4B97-949E-261D97504386}" presName="accentRepeatNode" presStyleLbl="solidFgAcc1" presStyleIdx="2" presStyleCnt="3"/>
      <dgm:spPr>
        <a:solidFill>
          <a:schemeClr val="accent2">
            <a:lumMod val="20000"/>
            <a:lumOff val="80000"/>
          </a:schemeClr>
        </a:solidFill>
      </dgm:spPr>
    </dgm:pt>
  </dgm:ptLst>
  <dgm:cxnLst>
    <dgm:cxn modelId="{333C17AF-F22A-4E14-8703-088FF888FF44}" srcId="{0EF227C5-F949-4937-BA34-4F518E2C990E}" destId="{EC347594-FC53-4843-8A55-799E4B445964}" srcOrd="1" destOrd="0" parTransId="{321B3708-832C-418B-81AA-D9F96B07B52A}" sibTransId="{BACCA855-2B97-4F75-92FF-A2ED534BDA35}"/>
    <dgm:cxn modelId="{6F2BFF72-8720-440E-B699-C72B92433AD0}" type="presOf" srcId="{EC347594-FC53-4843-8A55-799E4B445964}" destId="{E9C22E7E-75AE-4ADB-A4DE-2E6EAA07FB8B}" srcOrd="0" destOrd="0" presId="urn:microsoft.com/office/officeart/2008/layout/VerticalCurvedList"/>
    <dgm:cxn modelId="{FF1FB53C-1AC0-4E22-A82C-7BD9CDC52671}" srcId="{0EF227C5-F949-4937-BA34-4F518E2C990E}" destId="{B5C573BF-3104-499A-99F1-94285B5F0E40}" srcOrd="0" destOrd="0" parTransId="{4606A4AD-C7A4-4DA1-BA65-F56E5D587C1C}" sibTransId="{DDBD75D0-AA5C-4533-8182-F13409A30A6E}"/>
    <dgm:cxn modelId="{FDC93233-7849-432C-B652-66EF6A8267B3}" type="presOf" srcId="{B5C573BF-3104-499A-99F1-94285B5F0E40}" destId="{650DC449-6108-400B-B22A-4FCDFA16318B}" srcOrd="0" destOrd="0" presId="urn:microsoft.com/office/officeart/2008/layout/VerticalCurvedList"/>
    <dgm:cxn modelId="{2958FD26-D788-4C8E-B7D5-11965AD774CF}" type="presOf" srcId="{0EF227C5-F949-4937-BA34-4F518E2C990E}" destId="{FFA6ED27-5E74-4EBB-8E82-2AFEE25142F9}" srcOrd="0" destOrd="0" presId="urn:microsoft.com/office/officeart/2008/layout/VerticalCurvedList"/>
    <dgm:cxn modelId="{A7383786-BE8C-4865-A667-296E55F583F4}" srcId="{0EF227C5-F949-4937-BA34-4F518E2C990E}" destId="{5713B294-401A-4B97-949E-261D97504386}" srcOrd="2" destOrd="0" parTransId="{C83E2A9D-F478-4D97-B113-52755529AADF}" sibTransId="{A3882FB1-74B4-4126-86FC-0CFFDD6A5864}"/>
    <dgm:cxn modelId="{A769C430-94A1-47DE-8019-E69F3A1CF523}" type="presOf" srcId="{5713B294-401A-4B97-949E-261D97504386}" destId="{24F25F32-8E15-4719-8CC4-D582E726AEA3}" srcOrd="0" destOrd="0" presId="urn:microsoft.com/office/officeart/2008/layout/VerticalCurvedList"/>
    <dgm:cxn modelId="{FCB5E5EA-7353-43DE-B1F5-35678D7D3F7F}" type="presOf" srcId="{DDBD75D0-AA5C-4533-8182-F13409A30A6E}" destId="{D63D40B1-09D8-4374-B16D-A632B9C3C6A8}" srcOrd="0" destOrd="0" presId="urn:microsoft.com/office/officeart/2008/layout/VerticalCurvedList"/>
    <dgm:cxn modelId="{B9B4FE40-DFDB-41C2-AADF-48445171D3C5}" type="presParOf" srcId="{FFA6ED27-5E74-4EBB-8E82-2AFEE25142F9}" destId="{74F7F9C7-DB62-45E5-8BCE-2E32B8AB6456}" srcOrd="0" destOrd="0" presId="urn:microsoft.com/office/officeart/2008/layout/VerticalCurvedList"/>
    <dgm:cxn modelId="{1B6B9E6A-8BB8-4F15-AFAA-D39C18469482}" type="presParOf" srcId="{74F7F9C7-DB62-45E5-8BCE-2E32B8AB6456}" destId="{1CAA78B4-53BB-46F0-AFB7-BB4F51766EEB}" srcOrd="0" destOrd="0" presId="urn:microsoft.com/office/officeart/2008/layout/VerticalCurvedList"/>
    <dgm:cxn modelId="{DE35CD0D-FA1E-4800-9346-79A02FDA3C93}" type="presParOf" srcId="{1CAA78B4-53BB-46F0-AFB7-BB4F51766EEB}" destId="{5CD1DB58-D3C2-49E6-8D75-76E1C2C86C0D}" srcOrd="0" destOrd="0" presId="urn:microsoft.com/office/officeart/2008/layout/VerticalCurvedList"/>
    <dgm:cxn modelId="{033FCCC5-A76E-4971-97D7-50C8E46117F1}" type="presParOf" srcId="{1CAA78B4-53BB-46F0-AFB7-BB4F51766EEB}" destId="{D63D40B1-09D8-4374-B16D-A632B9C3C6A8}" srcOrd="1" destOrd="0" presId="urn:microsoft.com/office/officeart/2008/layout/VerticalCurvedList"/>
    <dgm:cxn modelId="{E9611077-FFA8-45B1-84DB-289E188F669D}" type="presParOf" srcId="{1CAA78B4-53BB-46F0-AFB7-BB4F51766EEB}" destId="{D6977395-DE42-4D15-973B-16FCADB50624}" srcOrd="2" destOrd="0" presId="urn:microsoft.com/office/officeart/2008/layout/VerticalCurvedList"/>
    <dgm:cxn modelId="{3B2DE30B-E634-4778-A221-871DC69BED1B}" type="presParOf" srcId="{1CAA78B4-53BB-46F0-AFB7-BB4F51766EEB}" destId="{ECD3FDCA-624F-4842-A405-004314C2AE1E}" srcOrd="3" destOrd="0" presId="urn:microsoft.com/office/officeart/2008/layout/VerticalCurvedList"/>
    <dgm:cxn modelId="{AFD9425B-B374-4BE1-B2DD-277B3412F23E}" type="presParOf" srcId="{74F7F9C7-DB62-45E5-8BCE-2E32B8AB6456}" destId="{650DC449-6108-400B-B22A-4FCDFA16318B}" srcOrd="1" destOrd="0" presId="urn:microsoft.com/office/officeart/2008/layout/VerticalCurvedList"/>
    <dgm:cxn modelId="{53248891-3B74-49BC-A71C-38F8C0398266}" type="presParOf" srcId="{74F7F9C7-DB62-45E5-8BCE-2E32B8AB6456}" destId="{BA0E187E-CCB0-4A4D-9FCD-33B50B700C92}" srcOrd="2" destOrd="0" presId="urn:microsoft.com/office/officeart/2008/layout/VerticalCurvedList"/>
    <dgm:cxn modelId="{AAB18D03-CD52-440F-8AA2-086169DF24B9}" type="presParOf" srcId="{BA0E187E-CCB0-4A4D-9FCD-33B50B700C92}" destId="{B8C115FC-F524-4B06-A66A-114F10BB185A}" srcOrd="0" destOrd="0" presId="urn:microsoft.com/office/officeart/2008/layout/VerticalCurvedList"/>
    <dgm:cxn modelId="{511056D8-214D-45AE-AE88-EE60335C563E}" type="presParOf" srcId="{74F7F9C7-DB62-45E5-8BCE-2E32B8AB6456}" destId="{E9C22E7E-75AE-4ADB-A4DE-2E6EAA07FB8B}" srcOrd="3" destOrd="0" presId="urn:microsoft.com/office/officeart/2008/layout/VerticalCurvedList"/>
    <dgm:cxn modelId="{3D165A6B-FD26-477F-9826-879822DE3CF3}" type="presParOf" srcId="{74F7F9C7-DB62-45E5-8BCE-2E32B8AB6456}" destId="{A6449D59-DF47-4AC6-AA57-1A41087435B7}" srcOrd="4" destOrd="0" presId="urn:microsoft.com/office/officeart/2008/layout/VerticalCurvedList"/>
    <dgm:cxn modelId="{26DE5838-BC04-4ECA-AE89-2076B92CC78A}" type="presParOf" srcId="{A6449D59-DF47-4AC6-AA57-1A41087435B7}" destId="{B99CB935-4734-4585-ABCC-4773B4318D33}" srcOrd="0" destOrd="0" presId="urn:microsoft.com/office/officeart/2008/layout/VerticalCurvedList"/>
    <dgm:cxn modelId="{4B61225A-C211-4F9D-868B-616AFD69052E}" type="presParOf" srcId="{74F7F9C7-DB62-45E5-8BCE-2E32B8AB6456}" destId="{24F25F32-8E15-4719-8CC4-D582E726AEA3}" srcOrd="5" destOrd="0" presId="urn:microsoft.com/office/officeart/2008/layout/VerticalCurvedList"/>
    <dgm:cxn modelId="{67658444-79E8-495A-B423-BF53F0A22FE8}" type="presParOf" srcId="{74F7F9C7-DB62-45E5-8BCE-2E32B8AB6456}" destId="{E36AAF02-7B58-414A-99F4-81DE5B47C66A}" srcOrd="6" destOrd="0" presId="urn:microsoft.com/office/officeart/2008/layout/VerticalCurvedList"/>
    <dgm:cxn modelId="{3B137AFB-483D-4A67-BA76-C5AA8E6348B3}" type="presParOf" srcId="{E36AAF02-7B58-414A-99F4-81DE5B47C66A}" destId="{7756D8FF-64AE-47C9-9F6B-C1F9F0E2DC7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DB37AB1-1F55-44E5-A159-2A31193A71F9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F5CDEE7-CF21-4139-A28A-166D07361575}">
      <dgm:prSet phldrT="[Tekst]" custT="1"/>
      <dgm:spPr/>
      <dgm:t>
        <a:bodyPr/>
        <a:lstStyle/>
        <a:p>
          <a:r>
            <a:rPr lang="pl-PL" sz="1600" b="1">
              <a:solidFill>
                <a:schemeClr val="bg1"/>
              </a:solidFill>
            </a:rPr>
            <a:t>spotkania integracyjne, warsztaty tematyczne, udział                    w kulturalnych imprezach lokalnych</a:t>
          </a:r>
        </a:p>
      </dgm:t>
    </dgm:pt>
    <dgm:pt modelId="{45A572FF-6281-4666-A73D-57C0C6115BB0}" type="parTrans" cxnId="{AFB423E9-E11C-4812-BA10-AA84FEEFCB88}">
      <dgm:prSet/>
      <dgm:spPr/>
      <dgm:t>
        <a:bodyPr/>
        <a:lstStyle/>
        <a:p>
          <a:endParaRPr lang="pl-PL"/>
        </a:p>
      </dgm:t>
    </dgm:pt>
    <dgm:pt modelId="{E985862B-BA40-4C5A-BCEC-FBED44780518}" type="sibTrans" cxnId="{AFB423E9-E11C-4812-BA10-AA84FEEFCB88}">
      <dgm:prSet/>
      <dgm:spPr/>
      <dgm:t>
        <a:bodyPr/>
        <a:lstStyle/>
        <a:p>
          <a:endParaRPr lang="pl-PL"/>
        </a:p>
      </dgm:t>
    </dgm:pt>
    <dgm:pt modelId="{ECF08DE8-16CD-4658-9498-C3A767B601C0}">
      <dgm:prSet phldrT="[Tekst]" custT="1"/>
      <dgm:spPr/>
      <dgm:t>
        <a:bodyPr/>
        <a:lstStyle/>
        <a:p>
          <a:r>
            <a:rPr lang="pl-PL" sz="1600" b="1">
              <a:solidFill>
                <a:schemeClr val="bg1"/>
              </a:solidFill>
            </a:rPr>
            <a:t>wyjazd integracyjny na Słowację połączony z warsztatami</a:t>
          </a:r>
        </a:p>
      </dgm:t>
    </dgm:pt>
    <dgm:pt modelId="{4841F1AC-3145-42E6-92D4-D72A1300D14B}" type="parTrans" cxnId="{ACD7FCDD-4683-44C6-A4BF-EF1E59DECD91}">
      <dgm:prSet/>
      <dgm:spPr/>
      <dgm:t>
        <a:bodyPr/>
        <a:lstStyle/>
        <a:p>
          <a:endParaRPr lang="pl-PL"/>
        </a:p>
      </dgm:t>
    </dgm:pt>
    <dgm:pt modelId="{56785675-000D-4715-A67A-70405B3C3288}" type="sibTrans" cxnId="{ACD7FCDD-4683-44C6-A4BF-EF1E59DECD91}">
      <dgm:prSet/>
      <dgm:spPr/>
      <dgm:t>
        <a:bodyPr/>
        <a:lstStyle/>
        <a:p>
          <a:endParaRPr lang="pl-PL"/>
        </a:p>
      </dgm:t>
    </dgm:pt>
    <dgm:pt modelId="{ABA70117-6403-417A-A153-641837B38C40}">
      <dgm:prSet phldrT="[Tekst]" custT="1"/>
      <dgm:spPr/>
      <dgm:t>
        <a:bodyPr/>
        <a:lstStyle/>
        <a:p>
          <a:r>
            <a:rPr lang="pl-PL" sz="1600" b="1">
              <a:solidFill>
                <a:schemeClr val="bg1"/>
              </a:solidFill>
            </a:rPr>
            <a:t>pomoc i wsparcie wolontariuszy</a:t>
          </a:r>
        </a:p>
      </dgm:t>
    </dgm:pt>
    <dgm:pt modelId="{37AFB1FE-C0E1-4C74-AD48-56EBA6D60C72}" type="parTrans" cxnId="{C2C96D0F-C4B4-4C51-9793-F44066B9A7B0}">
      <dgm:prSet/>
      <dgm:spPr/>
      <dgm:t>
        <a:bodyPr/>
        <a:lstStyle/>
        <a:p>
          <a:endParaRPr lang="pl-PL"/>
        </a:p>
      </dgm:t>
    </dgm:pt>
    <dgm:pt modelId="{FA0646DC-0150-4942-A177-FCA77D500890}" type="sibTrans" cxnId="{C2C96D0F-C4B4-4C51-9793-F44066B9A7B0}">
      <dgm:prSet/>
      <dgm:spPr/>
      <dgm:t>
        <a:bodyPr/>
        <a:lstStyle/>
        <a:p>
          <a:endParaRPr lang="pl-PL"/>
        </a:p>
      </dgm:t>
    </dgm:pt>
    <dgm:pt modelId="{92961007-19AC-47DB-87DA-CD00B89443C9}" type="pres">
      <dgm:prSet presAssocID="{ADB37AB1-1F55-44E5-A159-2A31193A71F9}" presName="Name0" presStyleCnt="0">
        <dgm:presLayoutVars>
          <dgm:chMax val="7"/>
          <dgm:chPref val="7"/>
          <dgm:dir/>
        </dgm:presLayoutVars>
      </dgm:prSet>
      <dgm:spPr/>
    </dgm:pt>
    <dgm:pt modelId="{358A068A-679E-4E9A-B37C-36C1483AB043}" type="pres">
      <dgm:prSet presAssocID="{ADB37AB1-1F55-44E5-A159-2A31193A71F9}" presName="Name1" presStyleCnt="0"/>
      <dgm:spPr/>
    </dgm:pt>
    <dgm:pt modelId="{654AE800-CA5B-414E-8E0F-1A1D6BE9D596}" type="pres">
      <dgm:prSet presAssocID="{ADB37AB1-1F55-44E5-A159-2A31193A71F9}" presName="cycle" presStyleCnt="0"/>
      <dgm:spPr/>
    </dgm:pt>
    <dgm:pt modelId="{BC99E834-CF34-4DDE-88F3-2342FEC11FDD}" type="pres">
      <dgm:prSet presAssocID="{ADB37AB1-1F55-44E5-A159-2A31193A71F9}" presName="srcNode" presStyleLbl="node1" presStyleIdx="0" presStyleCnt="3"/>
      <dgm:spPr/>
    </dgm:pt>
    <dgm:pt modelId="{5572DF76-F7C3-4294-A0DA-5D8AEC52013D}" type="pres">
      <dgm:prSet presAssocID="{ADB37AB1-1F55-44E5-A159-2A31193A71F9}" presName="conn" presStyleLbl="parChTrans1D2" presStyleIdx="0" presStyleCnt="1"/>
      <dgm:spPr/>
    </dgm:pt>
    <dgm:pt modelId="{AFD06489-A4A2-407C-B3DF-207610240E30}" type="pres">
      <dgm:prSet presAssocID="{ADB37AB1-1F55-44E5-A159-2A31193A71F9}" presName="extraNode" presStyleLbl="node1" presStyleIdx="0" presStyleCnt="3"/>
      <dgm:spPr/>
    </dgm:pt>
    <dgm:pt modelId="{905BC4B1-3C61-45E6-A766-C1B274B9A967}" type="pres">
      <dgm:prSet presAssocID="{ADB37AB1-1F55-44E5-A159-2A31193A71F9}" presName="dstNode" presStyleLbl="node1" presStyleIdx="0" presStyleCnt="3"/>
      <dgm:spPr/>
    </dgm:pt>
    <dgm:pt modelId="{A4B0F53D-3B1D-47FF-88FA-508493358B4C}" type="pres">
      <dgm:prSet presAssocID="{2F5CDEE7-CF21-4139-A28A-166D07361575}" presName="text_1" presStyleLbl="node1" presStyleIdx="0" presStyleCnt="3">
        <dgm:presLayoutVars>
          <dgm:bulletEnabled val="1"/>
        </dgm:presLayoutVars>
      </dgm:prSet>
      <dgm:spPr/>
    </dgm:pt>
    <dgm:pt modelId="{0E9F07EF-DCC2-45B6-BD3F-E70A5455E162}" type="pres">
      <dgm:prSet presAssocID="{2F5CDEE7-CF21-4139-A28A-166D07361575}" presName="accent_1" presStyleCnt="0"/>
      <dgm:spPr/>
    </dgm:pt>
    <dgm:pt modelId="{484E5425-2358-4B27-9B41-66895BC15654}" type="pres">
      <dgm:prSet presAssocID="{2F5CDEE7-CF21-4139-A28A-166D07361575}" presName="accentRepeatNode" presStyleLbl="solidFgAcc1" presStyleIdx="0" presStyleCnt="3"/>
      <dgm:spPr>
        <a:solidFill>
          <a:schemeClr val="tx2">
            <a:lumMod val="20000"/>
            <a:lumOff val="80000"/>
          </a:schemeClr>
        </a:solidFill>
      </dgm:spPr>
    </dgm:pt>
    <dgm:pt modelId="{C9A76667-1CE9-457F-88B4-F90F8DD15855}" type="pres">
      <dgm:prSet presAssocID="{ECF08DE8-16CD-4658-9498-C3A767B601C0}" presName="text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C5A2018-1E43-44F1-AE5C-01D7181EE758}" type="pres">
      <dgm:prSet presAssocID="{ECF08DE8-16CD-4658-9498-C3A767B601C0}" presName="accent_2" presStyleCnt="0"/>
      <dgm:spPr/>
    </dgm:pt>
    <dgm:pt modelId="{F3990DE4-F7C8-4A27-823B-CC2232AD0C08}" type="pres">
      <dgm:prSet presAssocID="{ECF08DE8-16CD-4658-9498-C3A767B601C0}" presName="accentRepeatNode" presStyleLbl="solidFgAcc1" presStyleIdx="1" presStyleCnt="3"/>
      <dgm:spPr>
        <a:solidFill>
          <a:schemeClr val="accent3">
            <a:lumMod val="20000"/>
            <a:lumOff val="80000"/>
          </a:schemeClr>
        </a:solidFill>
      </dgm:spPr>
    </dgm:pt>
    <dgm:pt modelId="{43A63006-1E71-4FD6-ABEB-8D5D2FE289C6}" type="pres">
      <dgm:prSet presAssocID="{ABA70117-6403-417A-A153-641837B38C40}" presName="text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EA8A1E-F0C8-433A-8E80-A1B20F11DCEC}" type="pres">
      <dgm:prSet presAssocID="{ABA70117-6403-417A-A153-641837B38C40}" presName="accent_3" presStyleCnt="0"/>
      <dgm:spPr/>
    </dgm:pt>
    <dgm:pt modelId="{59CE510D-96E1-41BE-B3C7-7CE11DFE37FF}" type="pres">
      <dgm:prSet presAssocID="{ABA70117-6403-417A-A153-641837B38C40}" presName="accentRepeatNode" presStyleLbl="solidFgAcc1" presStyleIdx="2" presStyleCnt="3"/>
      <dgm:spPr>
        <a:solidFill>
          <a:schemeClr val="accent5">
            <a:lumMod val="20000"/>
            <a:lumOff val="80000"/>
          </a:schemeClr>
        </a:solidFill>
      </dgm:spPr>
    </dgm:pt>
  </dgm:ptLst>
  <dgm:cxnLst>
    <dgm:cxn modelId="{ACD7FCDD-4683-44C6-A4BF-EF1E59DECD91}" srcId="{ADB37AB1-1F55-44E5-A159-2A31193A71F9}" destId="{ECF08DE8-16CD-4658-9498-C3A767B601C0}" srcOrd="1" destOrd="0" parTransId="{4841F1AC-3145-42E6-92D4-D72A1300D14B}" sibTransId="{56785675-000D-4715-A67A-70405B3C3288}"/>
    <dgm:cxn modelId="{53939DF3-4B89-4670-9D31-21BD61190AEA}" type="presOf" srcId="{2F5CDEE7-CF21-4139-A28A-166D07361575}" destId="{A4B0F53D-3B1D-47FF-88FA-508493358B4C}" srcOrd="0" destOrd="0" presId="urn:microsoft.com/office/officeart/2008/layout/VerticalCurvedList"/>
    <dgm:cxn modelId="{55D52004-6921-4600-8975-4B9DEB8C516E}" type="presOf" srcId="{ECF08DE8-16CD-4658-9498-C3A767B601C0}" destId="{C9A76667-1CE9-457F-88B4-F90F8DD15855}" srcOrd="0" destOrd="0" presId="urn:microsoft.com/office/officeart/2008/layout/VerticalCurvedList"/>
    <dgm:cxn modelId="{0EDB6010-FE94-4FCC-89AE-17B75B55EEBC}" type="presOf" srcId="{ADB37AB1-1F55-44E5-A159-2A31193A71F9}" destId="{92961007-19AC-47DB-87DA-CD00B89443C9}" srcOrd="0" destOrd="0" presId="urn:microsoft.com/office/officeart/2008/layout/VerticalCurvedList"/>
    <dgm:cxn modelId="{6BDE308D-23F7-4CE6-9C8F-F63F9C997AE6}" type="presOf" srcId="{ABA70117-6403-417A-A153-641837B38C40}" destId="{43A63006-1E71-4FD6-ABEB-8D5D2FE289C6}" srcOrd="0" destOrd="0" presId="urn:microsoft.com/office/officeart/2008/layout/VerticalCurvedList"/>
    <dgm:cxn modelId="{2E8E692D-FC4A-49C9-8FC6-25B70ACCE209}" type="presOf" srcId="{E985862B-BA40-4C5A-BCEC-FBED44780518}" destId="{5572DF76-F7C3-4294-A0DA-5D8AEC52013D}" srcOrd="0" destOrd="0" presId="urn:microsoft.com/office/officeart/2008/layout/VerticalCurvedList"/>
    <dgm:cxn modelId="{C2C96D0F-C4B4-4C51-9793-F44066B9A7B0}" srcId="{ADB37AB1-1F55-44E5-A159-2A31193A71F9}" destId="{ABA70117-6403-417A-A153-641837B38C40}" srcOrd="2" destOrd="0" parTransId="{37AFB1FE-C0E1-4C74-AD48-56EBA6D60C72}" sibTransId="{FA0646DC-0150-4942-A177-FCA77D500890}"/>
    <dgm:cxn modelId="{AFB423E9-E11C-4812-BA10-AA84FEEFCB88}" srcId="{ADB37AB1-1F55-44E5-A159-2A31193A71F9}" destId="{2F5CDEE7-CF21-4139-A28A-166D07361575}" srcOrd="0" destOrd="0" parTransId="{45A572FF-6281-4666-A73D-57C0C6115BB0}" sibTransId="{E985862B-BA40-4C5A-BCEC-FBED44780518}"/>
    <dgm:cxn modelId="{242926AB-7BC1-4F39-848B-E7AAE2B607B7}" type="presParOf" srcId="{92961007-19AC-47DB-87DA-CD00B89443C9}" destId="{358A068A-679E-4E9A-B37C-36C1483AB043}" srcOrd="0" destOrd="0" presId="urn:microsoft.com/office/officeart/2008/layout/VerticalCurvedList"/>
    <dgm:cxn modelId="{EE0B643B-A17C-4660-82AB-FD3B27264673}" type="presParOf" srcId="{358A068A-679E-4E9A-B37C-36C1483AB043}" destId="{654AE800-CA5B-414E-8E0F-1A1D6BE9D596}" srcOrd="0" destOrd="0" presId="urn:microsoft.com/office/officeart/2008/layout/VerticalCurvedList"/>
    <dgm:cxn modelId="{93888721-FBB3-4A66-83BF-C9A001EE42E4}" type="presParOf" srcId="{654AE800-CA5B-414E-8E0F-1A1D6BE9D596}" destId="{BC99E834-CF34-4DDE-88F3-2342FEC11FDD}" srcOrd="0" destOrd="0" presId="urn:microsoft.com/office/officeart/2008/layout/VerticalCurvedList"/>
    <dgm:cxn modelId="{2C81AB32-75AF-437C-A376-FD76F0533408}" type="presParOf" srcId="{654AE800-CA5B-414E-8E0F-1A1D6BE9D596}" destId="{5572DF76-F7C3-4294-A0DA-5D8AEC52013D}" srcOrd="1" destOrd="0" presId="urn:microsoft.com/office/officeart/2008/layout/VerticalCurvedList"/>
    <dgm:cxn modelId="{C345F15F-C388-4B85-AAD1-C62BAABAF46E}" type="presParOf" srcId="{654AE800-CA5B-414E-8E0F-1A1D6BE9D596}" destId="{AFD06489-A4A2-407C-B3DF-207610240E30}" srcOrd="2" destOrd="0" presId="urn:microsoft.com/office/officeart/2008/layout/VerticalCurvedList"/>
    <dgm:cxn modelId="{A6CC1F32-40B6-41AA-9F31-990727B27951}" type="presParOf" srcId="{654AE800-CA5B-414E-8E0F-1A1D6BE9D596}" destId="{905BC4B1-3C61-45E6-A766-C1B274B9A967}" srcOrd="3" destOrd="0" presId="urn:microsoft.com/office/officeart/2008/layout/VerticalCurvedList"/>
    <dgm:cxn modelId="{827A2DBD-1436-4DD5-8551-AE4732372775}" type="presParOf" srcId="{358A068A-679E-4E9A-B37C-36C1483AB043}" destId="{A4B0F53D-3B1D-47FF-88FA-508493358B4C}" srcOrd="1" destOrd="0" presId="urn:microsoft.com/office/officeart/2008/layout/VerticalCurvedList"/>
    <dgm:cxn modelId="{1DB45002-4153-40AE-89F0-799147FFDA50}" type="presParOf" srcId="{358A068A-679E-4E9A-B37C-36C1483AB043}" destId="{0E9F07EF-DCC2-45B6-BD3F-E70A5455E162}" srcOrd="2" destOrd="0" presId="urn:microsoft.com/office/officeart/2008/layout/VerticalCurvedList"/>
    <dgm:cxn modelId="{C929CB38-D687-4BF8-9DC3-9FFC527FF7F9}" type="presParOf" srcId="{0E9F07EF-DCC2-45B6-BD3F-E70A5455E162}" destId="{484E5425-2358-4B27-9B41-66895BC15654}" srcOrd="0" destOrd="0" presId="urn:microsoft.com/office/officeart/2008/layout/VerticalCurvedList"/>
    <dgm:cxn modelId="{F3017AE2-8E49-4145-A2C9-92C56343593E}" type="presParOf" srcId="{358A068A-679E-4E9A-B37C-36C1483AB043}" destId="{C9A76667-1CE9-457F-88B4-F90F8DD15855}" srcOrd="3" destOrd="0" presId="urn:microsoft.com/office/officeart/2008/layout/VerticalCurvedList"/>
    <dgm:cxn modelId="{7AB06AB3-B8A9-4A93-9EE9-202E3F6962C9}" type="presParOf" srcId="{358A068A-679E-4E9A-B37C-36C1483AB043}" destId="{AC5A2018-1E43-44F1-AE5C-01D7181EE758}" srcOrd="4" destOrd="0" presId="urn:microsoft.com/office/officeart/2008/layout/VerticalCurvedList"/>
    <dgm:cxn modelId="{719372AA-1893-4253-9419-6D0E0512D563}" type="presParOf" srcId="{AC5A2018-1E43-44F1-AE5C-01D7181EE758}" destId="{F3990DE4-F7C8-4A27-823B-CC2232AD0C08}" srcOrd="0" destOrd="0" presId="urn:microsoft.com/office/officeart/2008/layout/VerticalCurvedList"/>
    <dgm:cxn modelId="{EAE5250B-2990-430A-920D-1BD1BE43600A}" type="presParOf" srcId="{358A068A-679E-4E9A-B37C-36C1483AB043}" destId="{43A63006-1E71-4FD6-ABEB-8D5D2FE289C6}" srcOrd="5" destOrd="0" presId="urn:microsoft.com/office/officeart/2008/layout/VerticalCurvedList"/>
    <dgm:cxn modelId="{5C012789-C117-4AE6-9406-14049F625297}" type="presParOf" srcId="{358A068A-679E-4E9A-B37C-36C1483AB043}" destId="{A0EA8A1E-F0C8-433A-8E80-A1B20F11DCEC}" srcOrd="6" destOrd="0" presId="urn:microsoft.com/office/officeart/2008/layout/VerticalCurvedList"/>
    <dgm:cxn modelId="{8F8AD408-0675-46BA-ACC8-7F054875B346}" type="presParOf" srcId="{A0EA8A1E-F0C8-433A-8E80-A1B20F11DCEC}" destId="{59CE510D-96E1-41BE-B3C7-7CE11DFE37FF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4591CC9-4E73-440F-A171-266F8A2AB104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659DE381-0D22-4A1F-92C6-8A07BBAB80FF}">
      <dgm:prSet phldrT="[Tekst]" custT="1"/>
      <dgm:spPr/>
      <dgm:t>
        <a:bodyPr/>
        <a:lstStyle/>
        <a:p>
          <a:r>
            <a:rPr lang="pl-PL" sz="1600" b="1">
              <a:solidFill>
                <a:schemeClr val="bg1"/>
              </a:solidFill>
            </a:rPr>
            <a:t>utworzenie zakładki strony internetowej "Pomoc dla osób niepełnosprawnych, długotrwale chorych" oraz wirtualnej tablicy ogłoszeń</a:t>
          </a:r>
        </a:p>
      </dgm:t>
    </dgm:pt>
    <dgm:pt modelId="{6BC42ED5-3C94-43E7-ABEE-1D417E92399A}" type="parTrans" cxnId="{81364E8A-0B13-4B9D-A659-7282770F2B06}">
      <dgm:prSet/>
      <dgm:spPr/>
      <dgm:t>
        <a:bodyPr/>
        <a:lstStyle/>
        <a:p>
          <a:endParaRPr lang="pl-PL"/>
        </a:p>
      </dgm:t>
    </dgm:pt>
    <dgm:pt modelId="{94E182A8-9703-40AF-87D4-28249AF41BA3}" type="sibTrans" cxnId="{81364E8A-0B13-4B9D-A659-7282770F2B06}">
      <dgm:prSet/>
      <dgm:spPr/>
      <dgm:t>
        <a:bodyPr/>
        <a:lstStyle/>
        <a:p>
          <a:endParaRPr lang="pl-PL"/>
        </a:p>
      </dgm:t>
    </dgm:pt>
    <dgm:pt modelId="{8F4E457B-B5E6-4463-AA8A-BD34ABB265D4}">
      <dgm:prSet phldrT="[Tekst]" custT="1"/>
      <dgm:spPr/>
      <dgm:t>
        <a:bodyPr/>
        <a:lstStyle/>
        <a:p>
          <a:r>
            <a:rPr lang="pl-PL" sz="1600" b="1">
              <a:solidFill>
                <a:schemeClr val="bg1"/>
              </a:solidFill>
            </a:rPr>
            <a:t>"Koperta życia" dla wszystkich uczestników projektu </a:t>
          </a:r>
        </a:p>
      </dgm:t>
    </dgm:pt>
    <dgm:pt modelId="{C24FA8F3-54C7-436C-B9D9-03992F116DC6}" type="parTrans" cxnId="{86718C69-079B-438D-A09A-8FC5A7B44ACD}">
      <dgm:prSet/>
      <dgm:spPr/>
      <dgm:t>
        <a:bodyPr/>
        <a:lstStyle/>
        <a:p>
          <a:endParaRPr lang="pl-PL"/>
        </a:p>
      </dgm:t>
    </dgm:pt>
    <dgm:pt modelId="{4D73D2D9-5F95-423C-B399-571BF8348E49}" type="sibTrans" cxnId="{86718C69-079B-438D-A09A-8FC5A7B44ACD}">
      <dgm:prSet/>
      <dgm:spPr/>
      <dgm:t>
        <a:bodyPr/>
        <a:lstStyle/>
        <a:p>
          <a:endParaRPr lang="pl-PL"/>
        </a:p>
      </dgm:t>
    </dgm:pt>
    <dgm:pt modelId="{5B791DCA-6957-4E01-9B0F-70F9717027AB}">
      <dgm:prSet phldrT="[Tekst]" custT="1"/>
      <dgm:spPr/>
      <dgm:t>
        <a:bodyPr/>
        <a:lstStyle/>
        <a:p>
          <a:r>
            <a:rPr lang="pl-PL" sz="1600" b="1">
              <a:solidFill>
                <a:schemeClr val="bg1"/>
              </a:solidFill>
            </a:rPr>
            <a:t>dojazd dla uczestników projektu na spotkania i warsztaty</a:t>
          </a:r>
        </a:p>
      </dgm:t>
    </dgm:pt>
    <dgm:pt modelId="{94336958-594F-4B92-BF5D-93E393356B26}" type="parTrans" cxnId="{054A5DDD-FCDC-470D-9279-88D1A1BCDCF7}">
      <dgm:prSet/>
      <dgm:spPr/>
      <dgm:t>
        <a:bodyPr/>
        <a:lstStyle/>
        <a:p>
          <a:endParaRPr lang="pl-PL"/>
        </a:p>
      </dgm:t>
    </dgm:pt>
    <dgm:pt modelId="{F8020A70-1CB5-45C5-8B01-87811FD34096}" type="sibTrans" cxnId="{054A5DDD-FCDC-470D-9279-88D1A1BCDCF7}">
      <dgm:prSet/>
      <dgm:spPr/>
      <dgm:t>
        <a:bodyPr/>
        <a:lstStyle/>
        <a:p>
          <a:endParaRPr lang="pl-PL"/>
        </a:p>
      </dgm:t>
    </dgm:pt>
    <dgm:pt modelId="{4A355A35-661C-4757-A9CC-1F19CAA58C1A}" type="pres">
      <dgm:prSet presAssocID="{A4591CC9-4E73-440F-A171-266F8A2AB104}" presName="Name0" presStyleCnt="0">
        <dgm:presLayoutVars>
          <dgm:chMax val="7"/>
          <dgm:chPref val="7"/>
          <dgm:dir/>
        </dgm:presLayoutVars>
      </dgm:prSet>
      <dgm:spPr/>
    </dgm:pt>
    <dgm:pt modelId="{8A6FEE3E-0D64-4BFF-9C8E-7676C8AF0427}" type="pres">
      <dgm:prSet presAssocID="{A4591CC9-4E73-440F-A171-266F8A2AB104}" presName="Name1" presStyleCnt="0"/>
      <dgm:spPr/>
    </dgm:pt>
    <dgm:pt modelId="{411D968D-BDEF-4B9D-83F8-D0CC5D0DBE1D}" type="pres">
      <dgm:prSet presAssocID="{A4591CC9-4E73-440F-A171-266F8A2AB104}" presName="cycle" presStyleCnt="0"/>
      <dgm:spPr/>
    </dgm:pt>
    <dgm:pt modelId="{C50145AB-8B5F-42D0-92AE-B4E9ECC3345C}" type="pres">
      <dgm:prSet presAssocID="{A4591CC9-4E73-440F-A171-266F8A2AB104}" presName="srcNode" presStyleLbl="node1" presStyleIdx="0" presStyleCnt="3"/>
      <dgm:spPr/>
    </dgm:pt>
    <dgm:pt modelId="{E1E96562-35E4-414C-BC7C-E00282E23A19}" type="pres">
      <dgm:prSet presAssocID="{A4591CC9-4E73-440F-A171-266F8A2AB104}" presName="conn" presStyleLbl="parChTrans1D2" presStyleIdx="0" presStyleCnt="1"/>
      <dgm:spPr/>
    </dgm:pt>
    <dgm:pt modelId="{540AA24C-F58E-41F5-979D-B511A3E710AA}" type="pres">
      <dgm:prSet presAssocID="{A4591CC9-4E73-440F-A171-266F8A2AB104}" presName="extraNode" presStyleLbl="node1" presStyleIdx="0" presStyleCnt="3"/>
      <dgm:spPr/>
    </dgm:pt>
    <dgm:pt modelId="{48EDE7D7-2935-4FA3-BBA3-DF76717F4B2B}" type="pres">
      <dgm:prSet presAssocID="{A4591CC9-4E73-440F-A171-266F8A2AB104}" presName="dstNode" presStyleLbl="node1" presStyleIdx="0" presStyleCnt="3"/>
      <dgm:spPr/>
    </dgm:pt>
    <dgm:pt modelId="{644E8C86-D837-4B59-BA6A-97EDE1CAE2B6}" type="pres">
      <dgm:prSet presAssocID="{659DE381-0D22-4A1F-92C6-8A07BBAB80FF}" presName="text_1" presStyleLbl="node1" presStyleIdx="0" presStyleCnt="3" custScaleY="12261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9205966-182A-49C1-B3DA-C7052A07A9FD}" type="pres">
      <dgm:prSet presAssocID="{659DE381-0D22-4A1F-92C6-8A07BBAB80FF}" presName="accent_1" presStyleCnt="0"/>
      <dgm:spPr/>
    </dgm:pt>
    <dgm:pt modelId="{BFE43F9C-DDC1-437A-B714-A26694896317}" type="pres">
      <dgm:prSet presAssocID="{659DE381-0D22-4A1F-92C6-8A07BBAB80FF}" presName="accentRepeatNode" presStyleLbl="solidFgAcc1" presStyleIdx="0" presStyleCnt="3"/>
      <dgm:spPr>
        <a:solidFill>
          <a:schemeClr val="accent5">
            <a:lumMod val="40000"/>
            <a:lumOff val="60000"/>
          </a:schemeClr>
        </a:solidFill>
      </dgm:spPr>
    </dgm:pt>
    <dgm:pt modelId="{DA57FB14-3DD7-4E51-B752-0F55EA282B4F}" type="pres">
      <dgm:prSet presAssocID="{8F4E457B-B5E6-4463-AA8A-BD34ABB265D4}" presName="text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22FAA81-0022-4B4F-88B7-F7439AF4587C}" type="pres">
      <dgm:prSet presAssocID="{8F4E457B-B5E6-4463-AA8A-BD34ABB265D4}" presName="accent_2" presStyleCnt="0"/>
      <dgm:spPr/>
    </dgm:pt>
    <dgm:pt modelId="{373AA45F-6208-48A7-B5C7-555BC06AC9F3}" type="pres">
      <dgm:prSet presAssocID="{8F4E457B-B5E6-4463-AA8A-BD34ABB265D4}" presName="accentRepeatNode" presStyleLbl="solidFgAcc1" presStyleIdx="1" presStyleCnt="3"/>
      <dgm:spPr>
        <a:solidFill>
          <a:schemeClr val="accent6">
            <a:lumMod val="20000"/>
            <a:lumOff val="80000"/>
          </a:schemeClr>
        </a:solidFill>
      </dgm:spPr>
    </dgm:pt>
    <dgm:pt modelId="{B45E669C-CBEE-4396-99EA-3B5A1CE6890A}" type="pres">
      <dgm:prSet presAssocID="{5B791DCA-6957-4E01-9B0F-70F9717027AB}" presName="text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E2E23CD-9146-4128-9058-BE07CF235BDC}" type="pres">
      <dgm:prSet presAssocID="{5B791DCA-6957-4E01-9B0F-70F9717027AB}" presName="accent_3" presStyleCnt="0"/>
      <dgm:spPr/>
    </dgm:pt>
    <dgm:pt modelId="{B865DB49-1F56-4921-AB5A-AAD6A4F4A2E3}" type="pres">
      <dgm:prSet presAssocID="{5B791DCA-6957-4E01-9B0F-70F9717027AB}" presName="accentRepeatNode" presStyleLbl="solidFgAcc1" presStyleIdx="2" presStyleCnt="3"/>
      <dgm:spPr>
        <a:solidFill>
          <a:schemeClr val="accent3">
            <a:lumMod val="20000"/>
            <a:lumOff val="80000"/>
          </a:schemeClr>
        </a:solidFill>
      </dgm:spPr>
    </dgm:pt>
  </dgm:ptLst>
  <dgm:cxnLst>
    <dgm:cxn modelId="{79554257-90BF-4A14-838C-37FB2536B601}" type="presOf" srcId="{8F4E457B-B5E6-4463-AA8A-BD34ABB265D4}" destId="{DA57FB14-3DD7-4E51-B752-0F55EA282B4F}" srcOrd="0" destOrd="0" presId="urn:microsoft.com/office/officeart/2008/layout/VerticalCurvedList"/>
    <dgm:cxn modelId="{86718C69-079B-438D-A09A-8FC5A7B44ACD}" srcId="{A4591CC9-4E73-440F-A171-266F8A2AB104}" destId="{8F4E457B-B5E6-4463-AA8A-BD34ABB265D4}" srcOrd="1" destOrd="0" parTransId="{C24FA8F3-54C7-436C-B9D9-03992F116DC6}" sibTransId="{4D73D2D9-5F95-423C-B399-571BF8348E49}"/>
    <dgm:cxn modelId="{34EDCDF7-5D89-40C9-8DF2-A55892B6673C}" type="presOf" srcId="{94E182A8-9703-40AF-87D4-28249AF41BA3}" destId="{E1E96562-35E4-414C-BC7C-E00282E23A19}" srcOrd="0" destOrd="0" presId="urn:microsoft.com/office/officeart/2008/layout/VerticalCurvedList"/>
    <dgm:cxn modelId="{81364E8A-0B13-4B9D-A659-7282770F2B06}" srcId="{A4591CC9-4E73-440F-A171-266F8A2AB104}" destId="{659DE381-0D22-4A1F-92C6-8A07BBAB80FF}" srcOrd="0" destOrd="0" parTransId="{6BC42ED5-3C94-43E7-ABEE-1D417E92399A}" sibTransId="{94E182A8-9703-40AF-87D4-28249AF41BA3}"/>
    <dgm:cxn modelId="{054A5DDD-FCDC-470D-9279-88D1A1BCDCF7}" srcId="{A4591CC9-4E73-440F-A171-266F8A2AB104}" destId="{5B791DCA-6957-4E01-9B0F-70F9717027AB}" srcOrd="2" destOrd="0" parTransId="{94336958-594F-4B92-BF5D-93E393356B26}" sibTransId="{F8020A70-1CB5-45C5-8B01-87811FD34096}"/>
    <dgm:cxn modelId="{BD8F6816-B2EA-4507-8E0B-ABF4CF989062}" type="presOf" srcId="{A4591CC9-4E73-440F-A171-266F8A2AB104}" destId="{4A355A35-661C-4757-A9CC-1F19CAA58C1A}" srcOrd="0" destOrd="0" presId="urn:microsoft.com/office/officeart/2008/layout/VerticalCurvedList"/>
    <dgm:cxn modelId="{881B5C7D-0464-40A9-9F2D-0C20DC8B4226}" type="presOf" srcId="{659DE381-0D22-4A1F-92C6-8A07BBAB80FF}" destId="{644E8C86-D837-4B59-BA6A-97EDE1CAE2B6}" srcOrd="0" destOrd="0" presId="urn:microsoft.com/office/officeart/2008/layout/VerticalCurvedList"/>
    <dgm:cxn modelId="{374421E8-D1E6-4F41-A233-6FF6E4E03405}" type="presOf" srcId="{5B791DCA-6957-4E01-9B0F-70F9717027AB}" destId="{B45E669C-CBEE-4396-99EA-3B5A1CE6890A}" srcOrd="0" destOrd="0" presId="urn:microsoft.com/office/officeart/2008/layout/VerticalCurvedList"/>
    <dgm:cxn modelId="{A3E93403-778B-4447-8129-53BCEEF63CFC}" type="presParOf" srcId="{4A355A35-661C-4757-A9CC-1F19CAA58C1A}" destId="{8A6FEE3E-0D64-4BFF-9C8E-7676C8AF0427}" srcOrd="0" destOrd="0" presId="urn:microsoft.com/office/officeart/2008/layout/VerticalCurvedList"/>
    <dgm:cxn modelId="{BB7F6728-2FA0-45BE-8E49-78D5C74A751C}" type="presParOf" srcId="{8A6FEE3E-0D64-4BFF-9C8E-7676C8AF0427}" destId="{411D968D-BDEF-4B9D-83F8-D0CC5D0DBE1D}" srcOrd="0" destOrd="0" presId="urn:microsoft.com/office/officeart/2008/layout/VerticalCurvedList"/>
    <dgm:cxn modelId="{4CC52588-0124-423E-B8D2-3C09CFE30C22}" type="presParOf" srcId="{411D968D-BDEF-4B9D-83F8-D0CC5D0DBE1D}" destId="{C50145AB-8B5F-42D0-92AE-B4E9ECC3345C}" srcOrd="0" destOrd="0" presId="urn:microsoft.com/office/officeart/2008/layout/VerticalCurvedList"/>
    <dgm:cxn modelId="{C0E9D612-83B3-4C9A-91FC-7905CF78DD09}" type="presParOf" srcId="{411D968D-BDEF-4B9D-83F8-D0CC5D0DBE1D}" destId="{E1E96562-35E4-414C-BC7C-E00282E23A19}" srcOrd="1" destOrd="0" presId="urn:microsoft.com/office/officeart/2008/layout/VerticalCurvedList"/>
    <dgm:cxn modelId="{619017A0-0B68-489D-BA4B-0202D9341473}" type="presParOf" srcId="{411D968D-BDEF-4B9D-83F8-D0CC5D0DBE1D}" destId="{540AA24C-F58E-41F5-979D-B511A3E710AA}" srcOrd="2" destOrd="0" presId="urn:microsoft.com/office/officeart/2008/layout/VerticalCurvedList"/>
    <dgm:cxn modelId="{DEDBDE8C-1CD5-4838-BA36-E511C768171E}" type="presParOf" srcId="{411D968D-BDEF-4B9D-83F8-D0CC5D0DBE1D}" destId="{48EDE7D7-2935-4FA3-BBA3-DF76717F4B2B}" srcOrd="3" destOrd="0" presId="urn:microsoft.com/office/officeart/2008/layout/VerticalCurvedList"/>
    <dgm:cxn modelId="{1BD777B2-8FC5-408C-BB71-F387AD48126E}" type="presParOf" srcId="{8A6FEE3E-0D64-4BFF-9C8E-7676C8AF0427}" destId="{644E8C86-D837-4B59-BA6A-97EDE1CAE2B6}" srcOrd="1" destOrd="0" presId="urn:microsoft.com/office/officeart/2008/layout/VerticalCurvedList"/>
    <dgm:cxn modelId="{84933ACE-4DCE-4EC7-AD58-46D19CC9495F}" type="presParOf" srcId="{8A6FEE3E-0D64-4BFF-9C8E-7676C8AF0427}" destId="{99205966-182A-49C1-B3DA-C7052A07A9FD}" srcOrd="2" destOrd="0" presId="urn:microsoft.com/office/officeart/2008/layout/VerticalCurvedList"/>
    <dgm:cxn modelId="{AA6BE8D5-F2F6-4254-8C2B-E64C100ECAAD}" type="presParOf" srcId="{99205966-182A-49C1-B3DA-C7052A07A9FD}" destId="{BFE43F9C-DDC1-437A-B714-A26694896317}" srcOrd="0" destOrd="0" presId="urn:microsoft.com/office/officeart/2008/layout/VerticalCurvedList"/>
    <dgm:cxn modelId="{E61CB77B-117B-4909-A2C7-A7DBADAC36F4}" type="presParOf" srcId="{8A6FEE3E-0D64-4BFF-9C8E-7676C8AF0427}" destId="{DA57FB14-3DD7-4E51-B752-0F55EA282B4F}" srcOrd="3" destOrd="0" presId="urn:microsoft.com/office/officeart/2008/layout/VerticalCurvedList"/>
    <dgm:cxn modelId="{66ED312F-E754-41E6-BE96-9432025F7638}" type="presParOf" srcId="{8A6FEE3E-0D64-4BFF-9C8E-7676C8AF0427}" destId="{022FAA81-0022-4B4F-88B7-F7439AF4587C}" srcOrd="4" destOrd="0" presId="urn:microsoft.com/office/officeart/2008/layout/VerticalCurvedList"/>
    <dgm:cxn modelId="{2F98E2C6-C305-479F-A8C4-6ACA778E6BB3}" type="presParOf" srcId="{022FAA81-0022-4B4F-88B7-F7439AF4587C}" destId="{373AA45F-6208-48A7-B5C7-555BC06AC9F3}" srcOrd="0" destOrd="0" presId="urn:microsoft.com/office/officeart/2008/layout/VerticalCurvedList"/>
    <dgm:cxn modelId="{40318F17-3A0C-4DEA-8D00-E6CA9C6241F1}" type="presParOf" srcId="{8A6FEE3E-0D64-4BFF-9C8E-7676C8AF0427}" destId="{B45E669C-CBEE-4396-99EA-3B5A1CE6890A}" srcOrd="5" destOrd="0" presId="urn:microsoft.com/office/officeart/2008/layout/VerticalCurvedList"/>
    <dgm:cxn modelId="{F7A5A0BE-B48C-47CF-913E-2295040ECB5A}" type="presParOf" srcId="{8A6FEE3E-0D64-4BFF-9C8E-7676C8AF0427}" destId="{1E2E23CD-9146-4128-9058-BE07CF235BDC}" srcOrd="6" destOrd="0" presId="urn:microsoft.com/office/officeart/2008/layout/VerticalCurvedList"/>
    <dgm:cxn modelId="{F79EBBAC-5D02-470E-A798-9B0DF1B92FB8}" type="presParOf" srcId="{1E2E23CD-9146-4128-9058-BE07CF235BDC}" destId="{B865DB49-1F56-4921-AB5A-AAD6A4F4A2E3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3D40B1-09D8-4374-B16D-A632B9C3C6A8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DC449-6108-400B-B22A-4FCDFA16318B}">
      <dsp:nvSpPr>
        <dsp:cNvPr id="0" name=""/>
        <dsp:cNvSpPr/>
      </dsp:nvSpPr>
      <dsp:spPr>
        <a:xfrm>
          <a:off x="446834" y="320040"/>
          <a:ext cx="5645718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bg1"/>
              </a:solidFill>
            </a:rPr>
            <a:t>usługi opiekuńcze dla osób zależnych i niepełnosprawnych</a:t>
          </a:r>
        </a:p>
      </dsp:txBody>
      <dsp:txXfrm>
        <a:off x="446834" y="320040"/>
        <a:ext cx="5645718" cy="640080"/>
      </dsp:txXfrm>
    </dsp:sp>
    <dsp:sp modelId="{B8C115FC-F524-4B06-A66A-114F10BB185A}">
      <dsp:nvSpPr>
        <dsp:cNvPr id="0" name=""/>
        <dsp:cNvSpPr/>
      </dsp:nvSpPr>
      <dsp:spPr>
        <a:xfrm>
          <a:off x="46784" y="240030"/>
          <a:ext cx="800100" cy="800100"/>
        </a:xfrm>
        <a:prstGeom prst="ellipse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C22E7E-75AE-4ADB-A4DE-2E6EAA07FB8B}">
      <dsp:nvSpPr>
        <dsp:cNvPr id="0" name=""/>
        <dsp:cNvSpPr/>
      </dsp:nvSpPr>
      <dsp:spPr>
        <a:xfrm>
          <a:off x="679503" y="1280160"/>
          <a:ext cx="5413049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bg1"/>
              </a:solidFill>
            </a:rPr>
            <a:t>konsultacje prawne i psychologiczne, warsztaty instruktarzowe dla opiekunów osób zależnych</a:t>
          </a:r>
        </a:p>
      </dsp:txBody>
      <dsp:txXfrm>
        <a:off x="679503" y="1280160"/>
        <a:ext cx="5413049" cy="640080"/>
      </dsp:txXfrm>
    </dsp:sp>
    <dsp:sp modelId="{B99CB935-4734-4585-ABCC-4773B4318D33}">
      <dsp:nvSpPr>
        <dsp:cNvPr id="0" name=""/>
        <dsp:cNvSpPr/>
      </dsp:nvSpPr>
      <dsp:spPr>
        <a:xfrm>
          <a:off x="279453" y="1200150"/>
          <a:ext cx="800100" cy="800100"/>
        </a:xfrm>
        <a:prstGeom prst="ellipse">
          <a:avLst/>
        </a:prstGeom>
        <a:solidFill>
          <a:srgbClr val="FFFFCC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F25F32-8E15-4719-8CC4-D582E726AEA3}">
      <dsp:nvSpPr>
        <dsp:cNvPr id="0" name=""/>
        <dsp:cNvSpPr/>
      </dsp:nvSpPr>
      <dsp:spPr>
        <a:xfrm>
          <a:off x="446834" y="2240280"/>
          <a:ext cx="5645718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bg1"/>
              </a:solidFill>
            </a:rPr>
            <a:t>akcja "Wspierający sąsiad"</a:t>
          </a:r>
        </a:p>
      </dsp:txBody>
      <dsp:txXfrm>
        <a:off x="446834" y="2240280"/>
        <a:ext cx="5645718" cy="640080"/>
      </dsp:txXfrm>
    </dsp:sp>
    <dsp:sp modelId="{7756D8FF-64AE-47C9-9F6B-C1F9F0E2DC76}">
      <dsp:nvSpPr>
        <dsp:cNvPr id="0" name=""/>
        <dsp:cNvSpPr/>
      </dsp:nvSpPr>
      <dsp:spPr>
        <a:xfrm>
          <a:off x="46784" y="2160270"/>
          <a:ext cx="800100" cy="800100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72DF76-F7C3-4294-A0DA-5D8AEC52013D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B0F53D-3B1D-47FF-88FA-508493358B4C}">
      <dsp:nvSpPr>
        <dsp:cNvPr id="0" name=""/>
        <dsp:cNvSpPr/>
      </dsp:nvSpPr>
      <dsp:spPr>
        <a:xfrm>
          <a:off x="446834" y="320040"/>
          <a:ext cx="5645718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bg1"/>
              </a:solidFill>
            </a:rPr>
            <a:t>spotkania integracyjne, warsztaty tematyczne, udział                    w kulturalnych imprezach lokalnych</a:t>
          </a:r>
        </a:p>
      </dsp:txBody>
      <dsp:txXfrm>
        <a:off x="446834" y="320040"/>
        <a:ext cx="5645718" cy="640080"/>
      </dsp:txXfrm>
    </dsp:sp>
    <dsp:sp modelId="{484E5425-2358-4B27-9B41-66895BC15654}">
      <dsp:nvSpPr>
        <dsp:cNvPr id="0" name=""/>
        <dsp:cNvSpPr/>
      </dsp:nvSpPr>
      <dsp:spPr>
        <a:xfrm>
          <a:off x="46784" y="240030"/>
          <a:ext cx="800100" cy="800100"/>
        </a:xfrm>
        <a:prstGeom prst="ellipse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A76667-1CE9-457F-88B4-F90F8DD15855}">
      <dsp:nvSpPr>
        <dsp:cNvPr id="0" name=""/>
        <dsp:cNvSpPr/>
      </dsp:nvSpPr>
      <dsp:spPr>
        <a:xfrm>
          <a:off x="679503" y="1280160"/>
          <a:ext cx="5413049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bg1"/>
              </a:solidFill>
            </a:rPr>
            <a:t>wyjazd integracyjny na Słowację połączony z warsztatami</a:t>
          </a:r>
        </a:p>
      </dsp:txBody>
      <dsp:txXfrm>
        <a:off x="679503" y="1280160"/>
        <a:ext cx="5413049" cy="640080"/>
      </dsp:txXfrm>
    </dsp:sp>
    <dsp:sp modelId="{F3990DE4-F7C8-4A27-823B-CC2232AD0C08}">
      <dsp:nvSpPr>
        <dsp:cNvPr id="0" name=""/>
        <dsp:cNvSpPr/>
      </dsp:nvSpPr>
      <dsp:spPr>
        <a:xfrm>
          <a:off x="279453" y="1200150"/>
          <a:ext cx="800100" cy="800100"/>
        </a:xfrm>
        <a:prstGeom prst="ellipse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A63006-1E71-4FD6-ABEB-8D5D2FE289C6}">
      <dsp:nvSpPr>
        <dsp:cNvPr id="0" name=""/>
        <dsp:cNvSpPr/>
      </dsp:nvSpPr>
      <dsp:spPr>
        <a:xfrm>
          <a:off x="446834" y="2240280"/>
          <a:ext cx="5645718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bg1"/>
              </a:solidFill>
            </a:rPr>
            <a:t>pomoc i wsparcie wolontariuszy</a:t>
          </a:r>
        </a:p>
      </dsp:txBody>
      <dsp:txXfrm>
        <a:off x="446834" y="2240280"/>
        <a:ext cx="5645718" cy="640080"/>
      </dsp:txXfrm>
    </dsp:sp>
    <dsp:sp modelId="{59CE510D-96E1-41BE-B3C7-7CE11DFE37FF}">
      <dsp:nvSpPr>
        <dsp:cNvPr id="0" name=""/>
        <dsp:cNvSpPr/>
      </dsp:nvSpPr>
      <dsp:spPr>
        <a:xfrm>
          <a:off x="46784" y="2160270"/>
          <a:ext cx="800100" cy="800100"/>
        </a:xfrm>
        <a:prstGeom prst="ellipse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E96562-35E4-414C-BC7C-E00282E23A19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E8C86-D837-4B59-BA6A-97EDE1CAE2B6}">
      <dsp:nvSpPr>
        <dsp:cNvPr id="0" name=""/>
        <dsp:cNvSpPr/>
      </dsp:nvSpPr>
      <dsp:spPr>
        <a:xfrm>
          <a:off x="446834" y="247650"/>
          <a:ext cx="5874318" cy="784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bg1"/>
              </a:solidFill>
            </a:rPr>
            <a:t>utworzenie zakładki strony internetowej "Pomoc dla osób niepełnosprawnych, długotrwale chorych" oraz wirtualnej tablicy ogłoszeń</a:t>
          </a:r>
        </a:p>
      </dsp:txBody>
      <dsp:txXfrm>
        <a:off x="446834" y="247650"/>
        <a:ext cx="5874318" cy="784859"/>
      </dsp:txXfrm>
    </dsp:sp>
    <dsp:sp modelId="{BFE43F9C-DDC1-437A-B714-A26694896317}">
      <dsp:nvSpPr>
        <dsp:cNvPr id="0" name=""/>
        <dsp:cNvSpPr/>
      </dsp:nvSpPr>
      <dsp:spPr>
        <a:xfrm>
          <a:off x="46784" y="240030"/>
          <a:ext cx="800100" cy="800100"/>
        </a:xfrm>
        <a:prstGeom prst="ellipse">
          <a:avLst/>
        </a:prstGeom>
        <a:solidFill>
          <a:schemeClr val="accent5">
            <a:lumMod val="40000"/>
            <a:lumOff val="6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57FB14-3DD7-4E51-B752-0F55EA282B4F}">
      <dsp:nvSpPr>
        <dsp:cNvPr id="0" name=""/>
        <dsp:cNvSpPr/>
      </dsp:nvSpPr>
      <dsp:spPr>
        <a:xfrm>
          <a:off x="679503" y="1280160"/>
          <a:ext cx="5641649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bg1"/>
              </a:solidFill>
            </a:rPr>
            <a:t>"Koperta życia" dla wszystkich uczestników projektu </a:t>
          </a:r>
        </a:p>
      </dsp:txBody>
      <dsp:txXfrm>
        <a:off x="679503" y="1280160"/>
        <a:ext cx="5641649" cy="640080"/>
      </dsp:txXfrm>
    </dsp:sp>
    <dsp:sp modelId="{373AA45F-6208-48A7-B5C7-555BC06AC9F3}">
      <dsp:nvSpPr>
        <dsp:cNvPr id="0" name=""/>
        <dsp:cNvSpPr/>
      </dsp:nvSpPr>
      <dsp:spPr>
        <a:xfrm>
          <a:off x="279453" y="1200150"/>
          <a:ext cx="800100" cy="800100"/>
        </a:xfrm>
        <a:prstGeom prst="ellipse">
          <a:avLst/>
        </a:prstGeom>
        <a:solidFill>
          <a:schemeClr val="accent6">
            <a:lumMod val="20000"/>
            <a:lumOff val="8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5E669C-CBEE-4396-99EA-3B5A1CE6890A}">
      <dsp:nvSpPr>
        <dsp:cNvPr id="0" name=""/>
        <dsp:cNvSpPr/>
      </dsp:nvSpPr>
      <dsp:spPr>
        <a:xfrm>
          <a:off x="446834" y="2240280"/>
          <a:ext cx="5874318" cy="6400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64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>
              <a:solidFill>
                <a:schemeClr val="bg1"/>
              </a:solidFill>
            </a:rPr>
            <a:t>dojazd dla uczestników projektu na spotkania i warsztaty</a:t>
          </a:r>
        </a:p>
      </dsp:txBody>
      <dsp:txXfrm>
        <a:off x="446834" y="2240280"/>
        <a:ext cx="5874318" cy="640080"/>
      </dsp:txXfrm>
    </dsp:sp>
    <dsp:sp modelId="{B865DB49-1F56-4921-AB5A-AAD6A4F4A2E3}">
      <dsp:nvSpPr>
        <dsp:cNvPr id="0" name=""/>
        <dsp:cNvSpPr/>
      </dsp:nvSpPr>
      <dsp:spPr>
        <a:xfrm>
          <a:off x="46784" y="2160270"/>
          <a:ext cx="800100" cy="800100"/>
        </a:xfrm>
        <a:prstGeom prst="ellipse">
          <a:avLst/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562F-13D0-42B4-927B-5B3E2C3F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dcterms:created xsi:type="dcterms:W3CDTF">2017-06-30T08:07:00Z</dcterms:created>
  <dcterms:modified xsi:type="dcterms:W3CDTF">2017-06-30T10:30:00Z</dcterms:modified>
</cp:coreProperties>
</file>